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720"/>
        <w:gridCol w:w="3852"/>
      </w:tblGrid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0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методе </w:t>
            </w:r>
            <w:r>
              <w:rPr>
                <w:rFonts w:ascii="Calibri" w:hAnsi="Calibri"/>
                <w:b/>
              </w:rPr>
              <w:t>DSS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ехнологи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расширенного спект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4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нформационный би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меня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двоичной</w:t>
            </w:r>
            <w:r w:rsidRPr="0014623E">
              <w:rPr>
                <w:rFonts w:ascii="Calibri" w:hAnsi="Calibri"/>
                <w:b/>
                <w:spacing w:val="4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следовательностью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зываемой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чипом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2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сширенного спект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снова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ах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39" w:lineRule="auto"/>
              <w:ind w:left="103" w:right="7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HSS(Frequenc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opp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pread</w:t>
            </w:r>
            <w:r>
              <w:rPr>
                <w:rFonts w:ascii="Calibri"/>
                <w:b/>
                <w:spacing w:val="41"/>
              </w:rPr>
              <w:t xml:space="preserve"> </w:t>
            </w:r>
            <w:r>
              <w:rPr>
                <w:rFonts w:ascii="Calibri"/>
                <w:b/>
              </w:rPr>
              <w:t>Spectrum)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2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сширенного спект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снова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ах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39" w:lineRule="auto"/>
              <w:ind w:left="103" w:right="10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SSS(Direct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equence Spread</w:t>
            </w:r>
            <w:r>
              <w:rPr>
                <w:rFonts w:ascii="Calibri"/>
                <w:b/>
                <w:spacing w:val="31"/>
              </w:rPr>
              <w:t xml:space="preserve"> </w:t>
            </w:r>
            <w:r>
              <w:rPr>
                <w:rFonts w:ascii="Calibri"/>
                <w:b/>
              </w:rPr>
              <w:t>Spectrum)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769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Скор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pacing w:val="46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результирующего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код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SSS</w:t>
            </w:r>
            <w:r w:rsidRPr="0014623E">
              <w:rPr>
                <w:rFonts w:ascii="Calibri" w:hAnsi="Calibri"/>
                <w:b/>
                <w:spacing w:val="6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зывают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чиповой</w:t>
            </w:r>
            <w:r>
              <w:rPr>
                <w:rFonts w:ascii="Calibri" w:hAnsi="Calibri"/>
                <w:b/>
                <w:spacing w:val="-1"/>
              </w:rPr>
              <w:t xml:space="preserve"> скоростью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38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разделяемой </w:t>
            </w:r>
            <w:r w:rsidRPr="0014623E">
              <w:rPr>
                <w:rFonts w:ascii="Calibri" w:hAnsi="Calibri"/>
                <w:b/>
                <w:lang w:val="ru-RU"/>
              </w:rPr>
              <w:t>среде</w:t>
            </w:r>
            <w:r w:rsidRPr="0014623E">
              <w:rPr>
                <w:rFonts w:ascii="Calibri" w:hAnsi="Calibri"/>
                <w:b/>
                <w:spacing w:val="3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еспеч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ровен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AC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proofErr w:type="gramStart"/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: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переменно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DCF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и</w:t>
            </w:r>
            <w:r>
              <w:rPr>
                <w:rFonts w:ascii="Calibri" w:hAnsi="Calibri"/>
                <w:b/>
                <w:spacing w:val="-1"/>
              </w:rPr>
              <w:t xml:space="preserve"> PCF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1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аког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характерна</w:t>
            </w:r>
            <w:r w:rsidRPr="0014623E">
              <w:rPr>
                <w:rFonts w:ascii="Calibri" w:hAnsi="Calibri"/>
                <w:b/>
                <w:spacing w:val="3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блем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крытог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терминала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централизованный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6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ме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ольший</w:t>
            </w:r>
            <w:r w:rsidRPr="0014623E">
              <w:rPr>
                <w:rFonts w:ascii="Calibri" w:hAnsi="Calibri"/>
                <w:b/>
                <w:spacing w:val="3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иоритет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централизованный</w:t>
            </w:r>
          </w:p>
        </w:tc>
      </w:tr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0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зываетс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выполняем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ров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AC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функция,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назначение </w:t>
            </w:r>
            <w:r w:rsidRPr="0014623E">
              <w:rPr>
                <w:rFonts w:ascii="Calibri" w:hAnsi="Calibri"/>
                <w:b/>
                <w:lang w:val="ru-RU"/>
              </w:rPr>
              <w:t>которой -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выси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деж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др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чере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еспроводн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реду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Фрагментация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13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Обязатель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ли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роцеду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ме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TS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TS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-кадрами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3" w:right="91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ожн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отказатьс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и</w:t>
            </w:r>
            <w:r w:rsidRPr="0014623E">
              <w:rPr>
                <w:rFonts w:ascii="Calibri" w:hAnsi="Calibri"/>
                <w:b/>
                <w:spacing w:val="2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большо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нагрузке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ь</w:t>
            </w:r>
          </w:p>
        </w:tc>
      </w:tr>
      <w:tr w:rsidR="0019358B" w:rsidRPr="0014623E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479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ой 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ред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используется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спределенно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lang w:val="ru-RU"/>
              </w:rPr>
              <w:t>режиме</w:t>
            </w:r>
            <w:proofErr w:type="gramEnd"/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CF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1" w:lineRule="auto"/>
              <w:ind w:left="103" w:right="21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ножественный доступ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онтролем</w:t>
            </w:r>
            <w:r w:rsidRPr="0014623E">
              <w:rPr>
                <w:rFonts w:ascii="Calibri" w:hAnsi="Calibri"/>
                <w:b/>
                <w:spacing w:val="3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осител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редотвращением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оллизий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фрагментации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одвергаются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Широковещательные кадры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фрагментации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одвергаются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Многоадресные кадры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ие кадр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могу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фрагментироваться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Одноадресные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3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эт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ехнолог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относя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сональным</w:t>
            </w:r>
            <w:r w:rsidRPr="0014623E">
              <w:rPr>
                <w:rFonts w:ascii="Calibri" w:hAnsi="Calibri"/>
                <w:b/>
                <w:spacing w:val="5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еспроводны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м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luetooth</w:t>
            </w:r>
          </w:p>
        </w:tc>
      </w:tr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им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ипам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относи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41" w:lineRule="auto"/>
              <w:ind w:left="103" w:right="7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Беспроводные локальные сети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(WLAN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—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reless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Local</w:t>
            </w:r>
            <w:r>
              <w:rPr>
                <w:rFonts w:ascii="Calibri" w:eastAsia="Calibri" w:hAnsi="Calibri" w:cs="Calibri"/>
                <w:b/>
                <w:bCs/>
              </w:rPr>
              <w:t xml:space="preserve"> Area</w:t>
            </w:r>
            <w:r>
              <w:rPr>
                <w:rFonts w:ascii="Calibri" w:eastAsia="Calibri" w:hAnsi="Calibri" w:cs="Calibri"/>
                <w:b/>
                <w:bCs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tworks)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Обеспечив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л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мобильность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1"/>
              </w:rPr>
              <w:t>Нет</w:t>
            </w:r>
          </w:p>
        </w:tc>
      </w:tr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76"/>
              <w:jc w:val="both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из</w:t>
            </w:r>
            <w:r w:rsidRPr="0014623E">
              <w:rPr>
                <w:rFonts w:ascii="Calibri" w:eastAsia="Calibri" w:hAnsi="Calibri" w:cs="Calibri"/>
                <w:b/>
                <w:bCs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перечисленных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технологий беспроводной</w:t>
            </w:r>
            <w:r w:rsidRPr="0014623E">
              <w:rPr>
                <w:rFonts w:ascii="Calibri" w:eastAsia="Calibri" w:hAnsi="Calibri" w:cs="Calibri"/>
                <w:b/>
                <w:bCs/>
                <w:spacing w:val="49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связи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относятся к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беспроводным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глобальным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сетям</w:t>
            </w:r>
            <w:r w:rsidRPr="0014623E">
              <w:rPr>
                <w:rFonts w:ascii="Calibri" w:eastAsia="Calibri" w:hAnsi="Calibri" w:cs="Calibri"/>
                <w:b/>
                <w:bCs/>
                <w:spacing w:val="27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WAN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—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reless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de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rea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twork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)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TE</w:t>
            </w:r>
          </w:p>
        </w:tc>
      </w:tr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76"/>
              <w:jc w:val="both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из</w:t>
            </w:r>
            <w:r w:rsidRPr="0014623E">
              <w:rPr>
                <w:rFonts w:ascii="Calibri" w:eastAsia="Calibri" w:hAnsi="Calibri" w:cs="Calibri"/>
                <w:b/>
                <w:bCs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перечисленных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технологий беспроводной</w:t>
            </w:r>
            <w:r w:rsidRPr="0014623E">
              <w:rPr>
                <w:rFonts w:ascii="Calibri" w:eastAsia="Calibri" w:hAnsi="Calibri" w:cs="Calibri"/>
                <w:b/>
                <w:bCs/>
                <w:spacing w:val="49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связи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относятся к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беспроводным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глобальным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сетям</w:t>
            </w:r>
            <w:r w:rsidRPr="0014623E">
              <w:rPr>
                <w:rFonts w:ascii="Calibri" w:eastAsia="Calibri" w:hAnsi="Calibri" w:cs="Calibri"/>
                <w:b/>
                <w:bCs/>
                <w:spacing w:val="27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WAN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lang w:val="ru-RU"/>
              </w:rPr>
              <w:t>—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ireless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ide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Area</w:t>
            </w:r>
            <w:r w:rsidRPr="0014623E">
              <w:rPr>
                <w:rFonts w:ascii="Calibri" w:eastAsia="Calibri" w:hAnsi="Calibri" w:cs="Calibri"/>
                <w:b/>
                <w:bCs/>
                <w:spacing w:val="-3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twork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lang w:val="ru-RU"/>
              </w:rPr>
              <w:t>)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SM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крытог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идентификато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и означ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ч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31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ети </w:t>
            </w:r>
            <w:r w:rsidRPr="0014623E">
              <w:rPr>
                <w:rFonts w:ascii="Calibri" w:hAnsi="Calibri"/>
                <w:b/>
                <w:lang w:val="ru-RU"/>
              </w:rPr>
              <w:t>можн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lang w:val="ru-RU"/>
              </w:rPr>
              <w:t>подключиться</w:t>
            </w:r>
            <w:proofErr w:type="gramEnd"/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лько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есл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известе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дентификатор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крытог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идентификато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и означ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ч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3" w:right="82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отображ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иске</w:t>
            </w:r>
            <w:r w:rsidRPr="0014623E">
              <w:rPr>
                <w:rFonts w:ascii="Calibri" w:hAnsi="Calibri"/>
                <w:b/>
                <w:spacing w:val="3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ей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8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иведен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ханизмо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т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иболее</w:t>
            </w:r>
            <w:r w:rsidRPr="0014623E">
              <w:rPr>
                <w:rFonts w:ascii="Calibri" w:hAnsi="Calibri"/>
                <w:b/>
                <w:spacing w:val="5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езопасен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WPA2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c</w:t>
            </w:r>
            <w:r>
              <w:rPr>
                <w:rFonts w:ascii="Calibri"/>
                <w:b/>
                <w:spacing w:val="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ES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шифрования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используемый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EP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C4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Обязатель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л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аутентификац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PA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Да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Обязатель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л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аутентификац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EP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1"/>
              </w:rPr>
              <w:t>Нет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Че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PA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PA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</w:t>
            </w:r>
            <w:r>
              <w:rPr>
                <w:rFonts w:ascii="Calibri" w:hAnsi="Calibri"/>
                <w:b/>
                <w:spacing w:val="-1"/>
              </w:rPr>
              <w:t>PSK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75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сто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хран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ароле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для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и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Че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PA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PA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</w:t>
            </w:r>
            <w:r>
              <w:rPr>
                <w:rFonts w:ascii="Calibri" w:hAnsi="Calibri"/>
                <w:b/>
                <w:spacing w:val="-1"/>
              </w:rPr>
              <w:t>PSK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385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  <w:spacing w:val="-1"/>
              </w:rPr>
              <w:t>PSK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значает,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то есть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только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2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щий ключ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сех</w:t>
            </w:r>
          </w:p>
        </w:tc>
      </w:tr>
      <w:tr w:rsidR="0019358B">
        <w:trPr>
          <w:trHeight w:hRule="exact" w:val="30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WP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отличаетс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от </w:t>
            </w:r>
            <w:r>
              <w:rPr>
                <w:rFonts w:ascii="Calibri" w:hAnsi="Calibri"/>
                <w:b/>
                <w:spacing w:val="-1"/>
              </w:rPr>
              <w:t>WPA2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Методом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шифрования</w:t>
            </w:r>
          </w:p>
        </w:tc>
      </w:tr>
    </w:tbl>
    <w:p w:rsidR="0019358B" w:rsidRDefault="0019358B">
      <w:pPr>
        <w:spacing w:line="262" w:lineRule="exact"/>
        <w:rPr>
          <w:rFonts w:ascii="Calibri" w:eastAsia="Calibri" w:hAnsi="Calibri" w:cs="Calibri"/>
        </w:rPr>
        <w:sectPr w:rsidR="0019358B">
          <w:type w:val="continuous"/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720"/>
        <w:gridCol w:w="3852"/>
      </w:tblGrid>
      <w:tr w:rsidR="0019358B" w:rsidRPr="0014623E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Ad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Hoc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ме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е</w:t>
            </w:r>
            <w:r w:rsidRPr="0014623E">
              <w:rPr>
                <w:rFonts w:ascii="Calibri" w:hAnsi="Calibri"/>
                <w:b/>
                <w:spacing w:val="46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граничения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11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бит/</w:t>
            </w:r>
            <w:proofErr w:type="gramStart"/>
            <w:r w:rsidRPr="0014623E">
              <w:rPr>
                <w:rFonts w:ascii="Calibri" w:hAnsi="Calibri"/>
                <w:b/>
                <w:spacing w:val="-1"/>
                <w:lang w:val="ru-RU"/>
              </w:rPr>
              <w:t>с</w:t>
            </w:r>
            <w:proofErr w:type="gramEnd"/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34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оддерж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вязь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есколькими точками доступа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d-ho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4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оддерж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вязь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есколькими точками доступа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frastructure</w:t>
            </w:r>
          </w:p>
        </w:tc>
      </w:tr>
      <w:tr w:rsidR="0019358B" w:rsidRPr="0014623E">
        <w:trPr>
          <w:trHeight w:hRule="exact" w:val="8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Режим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D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D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P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тличаютс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ем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ч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35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D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ельз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ключить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е доступ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мощью</w:t>
            </w:r>
            <w:r w:rsidRPr="0014623E">
              <w:rPr>
                <w:rFonts w:ascii="Calibri" w:hAnsi="Calibri"/>
                <w:b/>
                <w:spacing w:val="30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еспроводной связи</w:t>
            </w:r>
          </w:p>
        </w:tc>
      </w:tr>
      <w:tr w:rsidR="0019358B" w:rsidRPr="0014623E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Мостовой </w:t>
            </w:r>
            <w:r>
              <w:rPr>
                <w:rFonts w:ascii="Calibri" w:hAnsi="Calibri"/>
                <w:b/>
              </w:rPr>
              <w:t>режим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Это частный случай </w:t>
            </w:r>
            <w:r w:rsidRPr="0014623E">
              <w:rPr>
                <w:rFonts w:ascii="Calibri" w:hAnsi="Calibri"/>
                <w:b/>
                <w:lang w:val="ru-RU"/>
              </w:rPr>
              <w:t>режим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DS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Мостовой </w:t>
            </w:r>
            <w:r>
              <w:rPr>
                <w:rFonts w:ascii="Calibri" w:hAnsi="Calibri"/>
                <w:b/>
              </w:rPr>
              <w:t>режим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3" w:right="20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Соедин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ве точки доступ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2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бой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9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lang w:val="ru-RU"/>
              </w:rPr>
              <w:t>помощью</w:t>
            </w:r>
            <w:proofErr w:type="gramEnd"/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ополог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м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може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оединять</w:t>
            </w:r>
            <w:r w:rsidRPr="0014623E">
              <w:rPr>
                <w:rFonts w:ascii="Calibri" w:hAnsi="Calibri"/>
                <w:b/>
                <w:spacing w:val="3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и 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бо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DS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39" w:lineRule="auto"/>
              <w:ind w:left="103" w:right="107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Можем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соединять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любыми</w:t>
            </w:r>
            <w:r>
              <w:rPr>
                <w:rFonts w:ascii="Calibri" w:hAnsi="Calibri"/>
                <w:b/>
                <w:spacing w:val="2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топологиями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69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колько </w:t>
            </w:r>
            <w:r w:rsidRPr="0014623E">
              <w:rPr>
                <w:rFonts w:ascii="Calibri" w:hAnsi="Calibri"/>
                <w:b/>
                <w:lang w:val="ru-RU"/>
              </w:rPr>
              <w:t>име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нтерфейс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етевого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уровн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а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тупа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два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86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a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ож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спользова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ы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OFDM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02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а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аксималь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тандарте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a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54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Мбит/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02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а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аксималь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тандарте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b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11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Мбит/c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8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4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g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11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Мбит/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8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4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g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54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Мбит/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8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4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g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108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Мбит/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102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аксимальн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способность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n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600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Мбит/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5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а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2,4</w:t>
            </w:r>
            <w:r w:rsidRPr="0014623E">
              <w:rPr>
                <w:rFonts w:ascii="Calibri" w:hAnsi="Calibri"/>
                <w:b/>
                <w:spacing w:val="6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b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5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а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2,4</w:t>
            </w:r>
            <w:r w:rsidRPr="0014623E">
              <w:rPr>
                <w:rFonts w:ascii="Calibri" w:hAnsi="Calibri"/>
                <w:b/>
                <w:spacing w:val="6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g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5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а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2,4</w:t>
            </w:r>
            <w:r w:rsidRPr="0014623E">
              <w:rPr>
                <w:rFonts w:ascii="Calibri" w:hAnsi="Calibri"/>
                <w:b/>
                <w:spacing w:val="6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n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2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а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5</w:t>
            </w:r>
            <w:r w:rsidRPr="0014623E">
              <w:rPr>
                <w:rFonts w:ascii="Calibri" w:hAnsi="Calibri"/>
                <w:b/>
                <w:spacing w:val="5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a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2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а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5</w:t>
            </w:r>
            <w:r w:rsidRPr="0014623E">
              <w:rPr>
                <w:rFonts w:ascii="Calibri" w:hAnsi="Calibri"/>
                <w:b/>
                <w:spacing w:val="5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n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31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ой 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3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b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SSS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31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ой 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3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g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DSSS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MIM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68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велич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ой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ности сети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MIMO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3" w:right="39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спользова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скольких</w:t>
            </w:r>
            <w:r w:rsidRPr="0014623E">
              <w:rPr>
                <w:rFonts w:ascii="Calibri" w:hAnsi="Calibri"/>
                <w:b/>
                <w:spacing w:val="3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антен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для передач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данных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2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ты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PA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2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спользуетс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лько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ах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g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2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ты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PA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2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спользуетс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лько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ах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n</w:t>
            </w:r>
          </w:p>
        </w:tc>
      </w:tr>
      <w:tr w:rsidR="0019358B">
        <w:trPr>
          <w:trHeight w:hRule="exact" w:val="30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non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HT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едназначе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lang w:val="ru-RU"/>
              </w:rPr>
              <w:t>для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Совместимости стандарто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802.11n,</w:t>
            </w:r>
          </w:p>
        </w:tc>
      </w:tr>
    </w:tbl>
    <w:p w:rsidR="0019358B" w:rsidRDefault="0019358B">
      <w:pPr>
        <w:spacing w:line="266" w:lineRule="exact"/>
        <w:rPr>
          <w:rFonts w:ascii="Calibri" w:eastAsia="Calibri" w:hAnsi="Calibri" w:cs="Calibri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720"/>
        <w:gridCol w:w="3852"/>
      </w:tblGrid>
      <w:tr w:rsidR="0019358B">
        <w:trPr>
          <w:trHeight w:hRule="exact" w:val="305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19358B"/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802.11g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и</w:t>
            </w:r>
            <w:r>
              <w:rPr>
                <w:rFonts w:ascii="Calibri" w:hAnsi="Calibri"/>
                <w:b/>
                <w:spacing w:val="-1"/>
              </w:rPr>
              <w:t xml:space="preserve"> 802.11b</w:t>
            </w:r>
          </w:p>
        </w:tc>
      </w:tr>
      <w:tr w:rsidR="0019358B">
        <w:trPr>
          <w:trHeight w:hRule="exact" w:val="555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88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600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Мбит/</w:t>
            </w:r>
            <w:r>
              <w:rPr>
                <w:rFonts w:ascii="Calibri" w:hAnsi="Calibri"/>
                <w:b/>
                <w:spacing w:val="-1"/>
              </w:rPr>
              <w:t>c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тандарте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n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жно достичь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режиме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HT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88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600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бит/</w:t>
            </w:r>
            <w:r>
              <w:rPr>
                <w:rFonts w:ascii="Calibri" w:hAnsi="Calibri"/>
                <w:b/>
                <w:spacing w:val="-1"/>
              </w:rPr>
              <w:t>c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тандарте</w:t>
            </w:r>
            <w:r w:rsidRPr="0014623E">
              <w:rPr>
                <w:rFonts w:ascii="Calibri" w:hAnsi="Calibri"/>
                <w:b/>
                <w:spacing w:val="4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n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жно достичь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антенной конфигурацией 4х4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Какие </w:t>
            </w:r>
            <w:r>
              <w:rPr>
                <w:rFonts w:ascii="Calibri" w:hAnsi="Calibri"/>
                <w:b/>
              </w:rPr>
              <w:t>сред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передачи стандартизируе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802.11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Радиосреда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Какие </w:t>
            </w:r>
            <w:r>
              <w:rPr>
                <w:rFonts w:ascii="Calibri" w:hAnsi="Calibri"/>
                <w:b/>
              </w:rPr>
              <w:t>сред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передачи стандартизируе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802.11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Инфракрасное излучение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13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количество </w:t>
            </w:r>
            <w:r w:rsidRPr="0014623E">
              <w:rPr>
                <w:rFonts w:ascii="Calibri" w:hAnsi="Calibri"/>
                <w:b/>
                <w:lang w:val="ru-RU"/>
              </w:rPr>
              <w:t>сло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тсчитыв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>перед</w:t>
            </w:r>
            <w:r w:rsidRPr="0014623E">
              <w:rPr>
                <w:rFonts w:ascii="Calibri" w:hAnsi="Calibri"/>
                <w:b/>
                <w:spacing w:val="4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ередаче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кад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режиме </w:t>
            </w:r>
            <w:r>
              <w:rPr>
                <w:rFonts w:ascii="Calibri" w:hAnsi="Calibri"/>
                <w:b/>
                <w:spacing w:val="-1"/>
              </w:rPr>
              <w:t>DCF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случайное</w:t>
            </w:r>
            <w:r>
              <w:rPr>
                <w:rFonts w:ascii="Calibri" w:hAnsi="Calibri"/>
                <w:b/>
                <w:spacing w:val="-1"/>
              </w:rPr>
              <w:t xml:space="preserve"> количество</w:t>
            </w:r>
          </w:p>
        </w:tc>
      </w:tr>
      <w:tr w:rsidR="0019358B" w:rsidRPr="0014623E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3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лучае </w:t>
            </w:r>
            <w:r w:rsidRPr="0014623E">
              <w:rPr>
                <w:rFonts w:ascii="Calibri" w:hAnsi="Calibri"/>
                <w:b/>
                <w:lang w:val="ru-RU"/>
              </w:rPr>
              <w:t>есл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станц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чал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тсч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отов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заметила</w:t>
            </w:r>
            <w:r w:rsidRPr="0014623E">
              <w:rPr>
                <w:rFonts w:ascii="Calibri" w:hAnsi="Calibri"/>
                <w:b/>
                <w:spacing w:val="3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ередачу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друго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станции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 после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свобожд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реды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75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отсч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родолжи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мента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становки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сле</w:t>
            </w:r>
            <w:r>
              <w:rPr>
                <w:rFonts w:ascii="Calibri" w:hAnsi="Calibri"/>
                <w:b/>
                <w:spacing w:val="-1"/>
              </w:rPr>
              <w:t xml:space="preserve"> выявлен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коллизии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45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Количеств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о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уд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выбрано</w:t>
            </w:r>
            <w:r w:rsidRPr="0014623E">
              <w:rPr>
                <w:rFonts w:ascii="Calibri" w:hAnsi="Calibri"/>
                <w:b/>
                <w:spacing w:val="26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ново</w:t>
            </w:r>
          </w:p>
        </w:tc>
      </w:tr>
      <w:tr w:rsidR="0019358B" w:rsidRPr="0014623E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сле</w:t>
            </w:r>
            <w:r>
              <w:rPr>
                <w:rFonts w:ascii="Calibri" w:hAnsi="Calibri"/>
                <w:b/>
                <w:spacing w:val="-1"/>
              </w:rPr>
              <w:t xml:space="preserve"> выявлен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коллизии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Число </w:t>
            </w:r>
            <w:r>
              <w:rPr>
                <w:rFonts w:ascii="Calibri" w:hAnsi="Calibri"/>
                <w:b/>
                <w:spacing w:val="-1"/>
              </w:rPr>
              <w:t>CW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уд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величен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вдвое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979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DCF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едующ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механизм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онтроля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активности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нале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виртуальный</w:t>
            </w:r>
          </w:p>
        </w:tc>
      </w:tr>
      <w:tr w:rsidR="0019358B" w:rsidRPr="0014623E">
        <w:trPr>
          <w:trHeight w:hRule="exact" w:val="108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роблем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скрытого терминал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14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Повышени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вероятности</w:t>
            </w:r>
            <w:r w:rsidRPr="0014623E">
              <w:rPr>
                <w:rFonts w:ascii="Calibri" w:hAnsi="Calibri"/>
                <w:b/>
                <w:spacing w:val="2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озникнов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оллиз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из-за</w:t>
            </w:r>
            <w:r w:rsidRPr="0014623E">
              <w:rPr>
                <w:rFonts w:ascii="Calibri" w:hAnsi="Calibri"/>
                <w:b/>
                <w:spacing w:val="2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невозможности </w:t>
            </w:r>
            <w:r w:rsidRPr="0014623E">
              <w:rPr>
                <w:rFonts w:ascii="Calibri" w:hAnsi="Calibri"/>
                <w:b/>
                <w:lang w:val="ru-RU"/>
              </w:rPr>
              <w:t>контрол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активности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нале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Фрагментац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кадро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влечет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повышение общей загрузки сети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роблем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скрытого терминал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решается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40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чет того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то посылаемый кадр</w:t>
            </w:r>
            <w:r w:rsidRPr="0014623E">
              <w:rPr>
                <w:rFonts w:ascii="Calibri" w:hAnsi="Calibri"/>
                <w:b/>
                <w:spacing w:val="23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T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оразд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короче кад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анных</w:t>
            </w:r>
          </w:p>
        </w:tc>
      </w:tr>
      <w:tr w:rsidR="0019358B" w:rsidRPr="0014623E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роблем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скрытого терминал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решается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539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чет того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то кадр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TS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ышит</w:t>
            </w:r>
            <w:r w:rsidRPr="0014623E">
              <w:rPr>
                <w:rFonts w:ascii="Calibri" w:hAnsi="Calibri"/>
                <w:b/>
                <w:spacing w:val="2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крытый терминал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адр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CK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служи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для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39" w:lineRule="auto"/>
              <w:ind w:left="103" w:right="80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дтвержден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правильности</w:t>
            </w:r>
            <w:r>
              <w:rPr>
                <w:rFonts w:ascii="Calibri" w:hAnsi="Calibri"/>
                <w:b/>
                <w:spacing w:val="29"/>
              </w:rPr>
              <w:t xml:space="preserve"> </w:t>
            </w:r>
            <w:r>
              <w:rPr>
                <w:rFonts w:ascii="Calibri" w:hAnsi="Calibri"/>
                <w:b/>
              </w:rPr>
              <w:t>прием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данных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онтрольные кадр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включаю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кадры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запрос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передачу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данных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онтрольные кадр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включают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кадры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дтвержден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прием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данных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4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прямого последовательного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  <w:r w:rsidRPr="0014623E">
              <w:rPr>
                <w:rFonts w:ascii="Calibri" w:hAnsi="Calibri"/>
                <w:b/>
                <w:spacing w:val="5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</w:rPr>
              <w:t>FHSS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)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6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Замен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и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нформации</w:t>
            </w:r>
            <w:r w:rsidRPr="0014623E">
              <w:rPr>
                <w:rFonts w:ascii="Calibri" w:hAnsi="Calibri"/>
                <w:b/>
                <w:spacing w:val="2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чипом</w:t>
            </w:r>
          </w:p>
        </w:tc>
      </w:tr>
      <w:tr w:rsidR="0019358B" w:rsidRPr="0014623E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Медленное</w:t>
            </w:r>
            <w:r>
              <w:rPr>
                <w:rFonts w:ascii="Calibri" w:hAnsi="Calibri"/>
                <w:b/>
                <w:spacing w:val="-1"/>
              </w:rPr>
              <w:t xml:space="preserve"> расширение спектр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1" w:lineRule="auto"/>
              <w:ind w:left="103" w:right="41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мены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канал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иже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мены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корост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ередачи</w:t>
            </w:r>
            <w:r w:rsidRPr="0014623E">
              <w:rPr>
                <w:rFonts w:ascii="Calibri" w:hAnsi="Calibri"/>
                <w:b/>
                <w:spacing w:val="2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нале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Числ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звания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т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EP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40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EP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104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Длин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ключ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битах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D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ции подключаю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очк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доступа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416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роводу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ере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нтерфей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AN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</w:rPr>
              <w:t>Internet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)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е 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нфраструктурно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r w:rsidRPr="0014623E">
              <w:rPr>
                <w:rFonts w:ascii="Calibri" w:hAnsi="Calibri"/>
                <w:b/>
                <w:spacing w:val="5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ключаю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lang w:val="ru-RU"/>
              </w:rPr>
              <w:t>к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интерфейсу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е доступ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d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</w:t>
            </w:r>
            <w:r>
              <w:rPr>
                <w:rFonts w:ascii="Calibri" w:hAnsi="Calibri"/>
                <w:b/>
                <w:spacing w:val="-1"/>
              </w:rPr>
              <w:t>hoc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ключаю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lang w:val="ru-RU"/>
              </w:rPr>
              <w:t>к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не</w:t>
            </w:r>
            <w:r>
              <w:rPr>
                <w:rFonts w:ascii="Calibri" w:hAnsi="Calibri"/>
                <w:b/>
                <w:spacing w:val="-1"/>
              </w:rPr>
              <w:t xml:space="preserve"> подключаются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2"/>
                <w:lang w:val="ru-RU"/>
              </w:rPr>
              <w:t>Чт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ако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MIC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PA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39" w:lineRule="auto"/>
              <w:ind w:left="103" w:right="92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метод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проверки</w:t>
            </w:r>
            <w:r>
              <w:rPr>
                <w:rFonts w:ascii="Calibri" w:hAnsi="Calibri"/>
                <w:b/>
                <w:spacing w:val="-1"/>
              </w:rPr>
              <w:t xml:space="preserve"> целостности</w:t>
            </w:r>
            <w:r>
              <w:rPr>
                <w:rFonts w:ascii="Calibri" w:hAnsi="Calibri"/>
                <w:b/>
                <w:spacing w:val="23"/>
              </w:rPr>
              <w:t xml:space="preserve"> </w:t>
            </w:r>
            <w:r>
              <w:rPr>
                <w:rFonts w:ascii="Calibri" w:hAnsi="Calibri"/>
                <w:b/>
              </w:rPr>
              <w:t>сообщений</w:t>
            </w:r>
          </w:p>
        </w:tc>
      </w:tr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4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шифрова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4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аутентификаци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чере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базу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тороннем</w:t>
            </w:r>
            <w:r w:rsidRPr="0014623E">
              <w:rPr>
                <w:rFonts w:ascii="Calibri" w:hAnsi="Calibri"/>
                <w:b/>
                <w:spacing w:val="4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рвере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WPA</w:t>
            </w:r>
          </w:p>
        </w:tc>
      </w:tr>
      <w:tr w:rsidR="0019358B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4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шифрова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4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аутентификаци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чере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базу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тороннем</w:t>
            </w:r>
            <w:r w:rsidRPr="0014623E">
              <w:rPr>
                <w:rFonts w:ascii="Calibri" w:hAnsi="Calibri"/>
                <w:b/>
                <w:spacing w:val="5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рвере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WPA2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40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еречислен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аксимальн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11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бит/</w:t>
            </w:r>
            <w:r>
              <w:rPr>
                <w:rFonts w:ascii="Calibri" w:hAnsi="Calibri"/>
                <w:b/>
                <w:spacing w:val="-1"/>
              </w:rPr>
              <w:t>c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b</w:t>
            </w:r>
          </w:p>
        </w:tc>
      </w:tr>
      <w:tr w:rsidR="0019358B">
        <w:trPr>
          <w:trHeight w:hRule="exact" w:val="30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Режим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DCF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PCF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тнося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lang w:val="ru-RU"/>
              </w:rPr>
              <w:t>к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анальному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уровню</w:t>
            </w:r>
          </w:p>
        </w:tc>
      </w:tr>
    </w:tbl>
    <w:p w:rsidR="0019358B" w:rsidRDefault="0019358B">
      <w:pPr>
        <w:spacing w:line="262" w:lineRule="exact"/>
        <w:rPr>
          <w:rFonts w:ascii="Calibri" w:eastAsia="Calibri" w:hAnsi="Calibri" w:cs="Calibri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720"/>
        <w:gridCol w:w="3852"/>
      </w:tblGrid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5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о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из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шири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нала</w:t>
            </w:r>
            <w:r w:rsidRPr="0014623E">
              <w:rPr>
                <w:rFonts w:ascii="Calibri" w:hAnsi="Calibri"/>
                <w:b/>
                <w:spacing w:val="4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увеличив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20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до </w:t>
            </w:r>
            <w:r w:rsidRPr="0014623E">
              <w:rPr>
                <w:rFonts w:ascii="Calibri" w:hAnsi="Calibri"/>
                <w:b/>
                <w:lang w:val="ru-RU"/>
              </w:rPr>
              <w:t>40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n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3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звол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едини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в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устройств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бой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прям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ез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и доступа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мощь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технологи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i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Direct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адр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TS</w:t>
            </w:r>
            <w:r>
              <w:rPr>
                <w:rFonts w:ascii="Calibri" w:hAnsi="Calibri"/>
                <w:b/>
                <w:spacing w:val="-2"/>
              </w:rPr>
              <w:t xml:space="preserve"> 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72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онтрольный кадр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лужи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3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прос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чу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Размер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W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(Contention</w:t>
            </w:r>
            <w:r>
              <w:rPr>
                <w:rFonts w:ascii="Calibri" w:hAnsi="Calibri"/>
                <w:b/>
              </w:rPr>
              <w:t xml:space="preserve"> Window)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определяет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максимальное количество </w:t>
            </w:r>
            <w:r>
              <w:rPr>
                <w:rFonts w:ascii="Calibri" w:hAnsi="Calibri"/>
                <w:b/>
              </w:rPr>
              <w:t>слотов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эт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твержден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ложное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24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Вектор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нициализации шифру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мощь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C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4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эт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твержден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ложное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24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Вектор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нициализации шифру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мощь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TKIP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ли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ES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амой высокой пропускной </w:t>
            </w:r>
            <w:r w:rsidRPr="0014623E">
              <w:rPr>
                <w:rFonts w:ascii="Calibri" w:hAnsi="Calibri"/>
                <w:b/>
                <w:lang w:val="ru-RU"/>
              </w:rPr>
              <w:t>способность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>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a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3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Wi</w:t>
            </w:r>
            <w:r w:rsidRPr="0014623E">
              <w:rPr>
                <w:rFonts w:ascii="Calibri" w:hAnsi="Calibri"/>
                <w:b/>
                <w:lang w:val="ru-RU"/>
              </w:rPr>
              <w:t>-</w:t>
            </w:r>
            <w:r>
              <w:rPr>
                <w:rFonts w:ascii="Calibri" w:hAnsi="Calibri"/>
                <w:b/>
              </w:rPr>
              <w:t>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звол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едини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в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устройств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бой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напрям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ез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чки доступа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режиме</w:t>
            </w:r>
            <w:r>
              <w:rPr>
                <w:rFonts w:ascii="Calibri" w:hAnsi="Calibri"/>
                <w:b/>
                <w:spacing w:val="-1"/>
              </w:rPr>
              <w:t xml:space="preserve"> ad-hoc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Выберите самый небезопасный метод</w:t>
            </w:r>
            <w:r w:rsidRPr="0014623E">
              <w:rPr>
                <w:rFonts w:ascii="Calibri" w:hAnsi="Calibri"/>
                <w:b/>
                <w:spacing w:val="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ты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WEP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й </w:t>
            </w:r>
            <w:proofErr w:type="gramStart"/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proofErr w:type="gramEnd"/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арбитр</w:t>
            </w:r>
            <w:r w:rsidRPr="0014623E">
              <w:rPr>
                <w:rFonts w:ascii="Calibri" w:hAnsi="Calibri"/>
                <w:b/>
                <w:lang w:val="ru-RU"/>
              </w:rPr>
              <w:t xml:space="preserve"> вед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про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ций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CF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Выберите </w:t>
            </w:r>
            <w:r w:rsidRPr="0014623E">
              <w:rPr>
                <w:rFonts w:ascii="Calibri" w:hAnsi="Calibri"/>
                <w:b/>
                <w:lang w:val="ru-RU"/>
              </w:rPr>
              <w:t>одн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или несколько </w:t>
            </w:r>
            <w:r w:rsidRPr="0014623E">
              <w:rPr>
                <w:rFonts w:ascii="Calibri" w:hAnsi="Calibri"/>
                <w:b/>
                <w:lang w:val="ru-RU"/>
              </w:rPr>
              <w:t>вер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тверждений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380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выш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щен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от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мех</w:t>
            </w:r>
          </w:p>
        </w:tc>
      </w:tr>
      <w:tr w:rsidR="0019358B" w:rsidRPr="0014623E">
        <w:trPr>
          <w:trHeight w:hRule="exact" w:val="816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Выберите </w:t>
            </w:r>
            <w:r w:rsidRPr="0014623E">
              <w:rPr>
                <w:rFonts w:ascii="Calibri" w:hAnsi="Calibri"/>
                <w:b/>
                <w:lang w:val="ru-RU"/>
              </w:rPr>
              <w:t>одн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или несколько </w:t>
            </w:r>
            <w:r w:rsidRPr="0014623E">
              <w:rPr>
                <w:rFonts w:ascii="Calibri" w:hAnsi="Calibri"/>
                <w:b/>
                <w:lang w:val="ru-RU"/>
              </w:rPr>
              <w:t>вер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тверждений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1" w:lineRule="auto"/>
              <w:ind w:left="103" w:right="1035"/>
              <w:jc w:val="both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выш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щеннос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pacing w:val="3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рослушивания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0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ехнолог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передачи данных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зволя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чу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аналогового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сигнала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AMPS,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</w:rPr>
              <w:t>PSTN)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64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ежим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HS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воич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единиц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одиру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ипом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а</w:t>
            </w:r>
            <w:r w:rsidRPr="0014623E">
              <w:rPr>
                <w:rFonts w:ascii="Calibri" w:hAnsi="Calibri"/>
                <w:b/>
                <w:spacing w:val="56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двоичны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оль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числом,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обратным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чипу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Фрагментац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кадр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нужн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для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31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Повыш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щенности данных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терь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етоды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расширен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пектр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относятся </w:t>
            </w:r>
            <w:proofErr w:type="gramStart"/>
            <w:r w:rsidRPr="0014623E">
              <w:rPr>
                <w:rFonts w:ascii="Calibri" w:hAnsi="Calibri"/>
                <w:b/>
                <w:lang w:val="ru-RU"/>
              </w:rPr>
              <w:t>к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физическому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уровню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Устройство </w:t>
            </w:r>
            <w:r>
              <w:rPr>
                <w:rFonts w:ascii="Calibri" w:hAnsi="Calibri"/>
                <w:b/>
                <w:spacing w:val="-1"/>
              </w:rPr>
              <w:t>STA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ети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это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Абонентска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станция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9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lang w:val="ru-RU"/>
              </w:rPr>
              <w:t>нижеперечисленный</w:t>
            </w:r>
            <w:proofErr w:type="gramEnd"/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устройст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разует</w:t>
            </w:r>
            <w:r w:rsidRPr="0014623E">
              <w:rPr>
                <w:rFonts w:ascii="Calibri" w:hAnsi="Calibri"/>
                <w:b/>
                <w:spacing w:val="6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опологи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esh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сети 802.11</w:t>
            </w:r>
            <w:r>
              <w:rPr>
                <w:rFonts w:ascii="Calibri" w:hAnsi="Calibri"/>
                <w:b/>
                <w:spacing w:val="-1"/>
              </w:rPr>
              <w:t>s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sh point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79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lang w:val="ru-RU"/>
              </w:rPr>
              <w:t>нижеперечисленный</w:t>
            </w:r>
            <w:proofErr w:type="gramEnd"/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устройст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разует</w:t>
            </w:r>
            <w:r w:rsidRPr="0014623E">
              <w:rPr>
                <w:rFonts w:ascii="Calibri" w:hAnsi="Calibri"/>
                <w:b/>
                <w:spacing w:val="6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опологию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esh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-сети 802.11</w:t>
            </w:r>
            <w:r>
              <w:rPr>
                <w:rFonts w:ascii="Calibri" w:hAnsi="Calibri"/>
                <w:b/>
                <w:spacing w:val="-1"/>
              </w:rPr>
              <w:t>s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sh acces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point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12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  <w:b/>
              </w:rPr>
              <w:t>Mesh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ь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зворачив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физическом</w:t>
            </w:r>
            <w:r w:rsidRPr="0014623E">
              <w:rPr>
                <w:rFonts w:ascii="Calibri" w:hAnsi="Calibri"/>
                <w:b/>
                <w:spacing w:val="3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ровне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любой </w:t>
            </w:r>
            <w:r>
              <w:rPr>
                <w:rFonts w:ascii="Calibri" w:hAnsi="Calibri"/>
                <w:b/>
              </w:rPr>
              <w:t xml:space="preserve">WiFi </w:t>
            </w:r>
            <w:r>
              <w:rPr>
                <w:rFonts w:ascii="Calibri" w:hAnsi="Calibri"/>
                <w:b/>
                <w:spacing w:val="-1"/>
              </w:rPr>
              <w:t>сети</w:t>
            </w:r>
          </w:p>
        </w:tc>
      </w:tr>
      <w:tr w:rsidR="0019358B" w:rsidRPr="0014623E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адр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802.11s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290"/>
              <w:rPr>
                <w:rFonts w:ascii="Calibri" w:eastAsia="Calibri" w:hAnsi="Calibri" w:cs="Calibri"/>
                <w:lang w:val="ru-RU"/>
              </w:rPr>
            </w:pPr>
            <w:proofErr w:type="gramStart"/>
            <w:r w:rsidRPr="0014623E">
              <w:rPr>
                <w:rFonts w:ascii="Calibri" w:hAnsi="Calibri"/>
                <w:b/>
                <w:lang w:val="ru-RU"/>
              </w:rPr>
              <w:t>аналогичны</w:t>
            </w:r>
            <w:proofErr w:type="gramEnd"/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дра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стальны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Fi</w:t>
            </w:r>
            <w:r w:rsidRPr="0014623E">
              <w:rPr>
                <w:rFonts w:ascii="Calibri" w:hAnsi="Calibri"/>
                <w:b/>
                <w:spacing w:val="2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етей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Кадры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802.11s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102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оле данны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бавляются</w:t>
            </w:r>
            <w:r w:rsidRPr="0014623E">
              <w:rPr>
                <w:rFonts w:ascii="Calibri" w:hAnsi="Calibri"/>
                <w:b/>
                <w:spacing w:val="2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ужебные данные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ле</w:t>
            </w:r>
            <w:r>
              <w:rPr>
                <w:rFonts w:ascii="Calibri" w:hAnsi="Calibri"/>
                <w:b/>
                <w:spacing w:val="-1"/>
              </w:rPr>
              <w:t xml:space="preserve"> MTL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(Mesh</w:t>
            </w:r>
            <w:r>
              <w:rPr>
                <w:rFonts w:ascii="Calibri" w:hAnsi="Calibri"/>
                <w:b/>
              </w:rPr>
              <w:t xml:space="preserve"> Time</w:t>
            </w:r>
            <w:r>
              <w:rPr>
                <w:rFonts w:ascii="Calibri" w:hAnsi="Calibri"/>
                <w:b/>
                <w:spacing w:val="-1"/>
              </w:rPr>
              <w:t xml:space="preserve"> to Live)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определяет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39" w:lineRule="auto"/>
              <w:ind w:left="103" w:right="11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Максимальное количество</w:t>
            </w:r>
            <w:r>
              <w:rPr>
                <w:rFonts w:ascii="Calibri" w:hAnsi="Calibri"/>
                <w:b/>
                <w:spacing w:val="3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промежуточных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узлов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др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beacon</w:t>
            </w:r>
            <w:r w:rsidRPr="0014623E">
              <w:rPr>
                <w:rFonts w:ascii="Calibri" w:hAnsi="Calibri"/>
                <w:b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используетс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1"/>
                <w:lang w:val="ru-RU"/>
              </w:rPr>
              <w:t>для</w:t>
            </w:r>
            <w:proofErr w:type="gramEnd"/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Обнаружения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сети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аршрутизац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ети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s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существляется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основе</w:t>
            </w:r>
            <w:r>
              <w:rPr>
                <w:rFonts w:ascii="Calibri" w:hAnsi="Calibri"/>
                <w:b/>
                <w:spacing w:val="-1"/>
              </w:rPr>
              <w:t xml:space="preserve"> MAC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адресов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2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и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работаю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е</w:t>
            </w:r>
            <w:r w:rsidRPr="0014623E">
              <w:rPr>
                <w:rFonts w:ascii="Calibri" w:hAnsi="Calibri"/>
                <w:b/>
                <w:spacing w:val="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5</w:t>
            </w:r>
            <w:r w:rsidRPr="0014623E">
              <w:rPr>
                <w:rFonts w:ascii="Calibri" w:hAnsi="Calibri"/>
                <w:b/>
                <w:spacing w:val="5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Г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ac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5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ом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из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тандарт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шири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анала</w:t>
            </w:r>
            <w:r w:rsidRPr="0014623E">
              <w:rPr>
                <w:rFonts w:ascii="Calibri" w:hAnsi="Calibri"/>
                <w:b/>
                <w:spacing w:val="4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увеличиваетс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40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до </w:t>
            </w:r>
            <w:r w:rsidRPr="0014623E">
              <w:rPr>
                <w:rFonts w:ascii="Calibri" w:hAnsi="Calibri"/>
                <w:b/>
                <w:lang w:val="ru-RU"/>
              </w:rPr>
              <w:t>80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кГц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2.11ac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21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из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модуляций </w:t>
            </w:r>
            <w:r w:rsidRPr="0014623E">
              <w:rPr>
                <w:rFonts w:ascii="Calibri" w:hAnsi="Calibri"/>
                <w:b/>
                <w:lang w:val="ru-RU"/>
              </w:rPr>
              <w:t>позвол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вать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2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ит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акт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QPSK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9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из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модуляций </w:t>
            </w:r>
            <w:r w:rsidRPr="0014623E">
              <w:rPr>
                <w:rFonts w:ascii="Calibri" w:hAnsi="Calibri"/>
                <w:b/>
                <w:lang w:val="ru-RU"/>
              </w:rPr>
              <w:t>перед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1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и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3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акт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PSK</w:t>
            </w:r>
          </w:p>
        </w:tc>
      </w:tr>
      <w:tr w:rsidR="0019358B">
        <w:trPr>
          <w:trHeight w:hRule="exact" w:val="30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из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модуляций </w:t>
            </w:r>
            <w:r w:rsidRPr="0014623E">
              <w:rPr>
                <w:rFonts w:ascii="Calibri" w:hAnsi="Calibri"/>
                <w:b/>
                <w:lang w:val="ru-RU"/>
              </w:rPr>
              <w:t>перед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1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ит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MSK</w:t>
            </w:r>
          </w:p>
        </w:tc>
      </w:tr>
    </w:tbl>
    <w:p w:rsidR="0019358B" w:rsidRDefault="0019358B">
      <w:pPr>
        <w:spacing w:line="262" w:lineRule="exact"/>
        <w:rPr>
          <w:rFonts w:ascii="Calibri" w:eastAsia="Calibri" w:hAnsi="Calibri" w:cs="Calibri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5720"/>
        <w:gridCol w:w="3852"/>
      </w:tblGrid>
      <w:tr w:rsidR="0019358B">
        <w:trPr>
          <w:trHeight w:hRule="exact" w:val="305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hAnsi="Calibri"/>
                <w:b/>
                <w:spacing w:val="-1"/>
              </w:rPr>
              <w:t>такт</w:t>
            </w:r>
            <w:proofErr w:type="gramEnd"/>
            <w:r>
              <w:rPr>
                <w:rFonts w:ascii="Calibri" w:hAnsi="Calibri"/>
                <w:b/>
                <w:spacing w:val="-1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19358B"/>
        </w:tc>
      </w:tr>
      <w:tr w:rsidR="0019358B">
        <w:trPr>
          <w:trHeight w:hRule="exact" w:val="555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121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ак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 xml:space="preserve">из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х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модуляций </w:t>
            </w:r>
            <w:r w:rsidRPr="0014623E">
              <w:rPr>
                <w:rFonts w:ascii="Calibri" w:hAnsi="Calibri"/>
                <w:b/>
                <w:lang w:val="ru-RU"/>
              </w:rPr>
              <w:t>позвол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вать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3</w:t>
            </w:r>
            <w:r w:rsidRPr="0014623E">
              <w:rPr>
                <w:rFonts w:ascii="Calibri" w:hAnsi="Calibri"/>
                <w:b/>
                <w:spacing w:val="3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бит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акт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8PSK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9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Квадратур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дуляци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16</w:t>
            </w:r>
            <w:r>
              <w:rPr>
                <w:rFonts w:ascii="Calibri" w:hAnsi="Calibri"/>
                <w:b/>
                <w:spacing w:val="-1"/>
              </w:rPr>
              <w:t>QAM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позвол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вать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один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такт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  <w:spacing w:val="-2"/>
              </w:rPr>
              <w:t xml:space="preserve"> бита</w:t>
            </w:r>
          </w:p>
        </w:tc>
      </w:tr>
      <w:tr w:rsidR="0019358B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15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зображен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ке иллюстриру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фазовую</w:t>
            </w:r>
            <w:r w:rsidRPr="0014623E">
              <w:rPr>
                <w:rFonts w:ascii="Calibri" w:hAnsi="Calibri"/>
                <w:b/>
                <w:spacing w:val="4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дуляцию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Б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10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зображен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ке иллюстрирует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частотн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дуляцию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В</w:t>
            </w:r>
          </w:p>
        </w:tc>
      </w:tr>
      <w:tr w:rsidR="0019358B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107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кое </w:t>
            </w:r>
            <w:r w:rsidRPr="0014623E">
              <w:rPr>
                <w:rFonts w:ascii="Calibri" w:hAnsi="Calibri"/>
                <w:b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изображени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доске иллюстрирует</w:t>
            </w:r>
            <w:r w:rsidRPr="0014623E">
              <w:rPr>
                <w:rFonts w:ascii="Calibri" w:hAnsi="Calibri"/>
                <w:b/>
                <w:spacing w:val="37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амплитудную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модуляцию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2" w:right="115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Direct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лад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ми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граничениями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3" w:right="52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Соединя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только два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устройства</w:t>
            </w:r>
            <w:r w:rsidRPr="0014623E">
              <w:rPr>
                <w:rFonts w:ascii="Calibri" w:hAnsi="Calibri"/>
                <w:b/>
                <w:spacing w:val="25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собой</w:t>
            </w:r>
          </w:p>
        </w:tc>
      </w:tr>
      <w:tr w:rsidR="0019358B" w:rsidRPr="0014623E">
        <w:trPr>
          <w:trHeight w:hRule="exact" w:val="544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1158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Wi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Direct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блада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ледующими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ограничениями: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709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Нет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возможности использовать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защиту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WPA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Enterprise</w:t>
            </w:r>
          </w:p>
        </w:tc>
      </w:tr>
      <w:tr w:rsidR="0019358B">
        <w:trPr>
          <w:trHeight w:hRule="exact" w:val="312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Поле</w:t>
            </w:r>
            <w:r>
              <w:rPr>
                <w:rFonts w:ascii="Calibri" w:hAnsi="Calibri"/>
                <w:b/>
                <w:spacing w:val="-1"/>
              </w:rPr>
              <w:t xml:space="preserve"> Sequence Control</w:t>
            </w:r>
            <w:r>
              <w:rPr>
                <w:rFonts w:ascii="Calibri" w:hAnsi="Calibri"/>
                <w:b/>
              </w:rPr>
              <w:t xml:space="preserve"> в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 xml:space="preserve">кадре </w:t>
            </w:r>
            <w:r>
              <w:rPr>
                <w:rFonts w:ascii="Calibri" w:hAnsi="Calibri"/>
                <w:b/>
              </w:rPr>
              <w:t xml:space="preserve">WiFi </w:t>
            </w:r>
            <w:r>
              <w:rPr>
                <w:rFonts w:ascii="Calibri" w:hAnsi="Calibri"/>
                <w:b/>
                <w:spacing w:val="-1"/>
              </w:rPr>
              <w:t>хранит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 xml:space="preserve">данные </w:t>
            </w:r>
            <w:r>
              <w:rPr>
                <w:rFonts w:ascii="Calibri" w:hAnsi="Calibri"/>
                <w:b/>
              </w:rPr>
              <w:t>о</w:t>
            </w:r>
            <w:r>
              <w:rPr>
                <w:rFonts w:ascii="Calibri" w:hAnsi="Calibri"/>
                <w:b/>
                <w:spacing w:val="-1"/>
              </w:rPr>
              <w:t xml:space="preserve"> фрагментации</w:t>
            </w:r>
          </w:p>
        </w:tc>
      </w:tr>
      <w:tr w:rsidR="0019358B" w:rsidRPr="0014623E">
        <w:trPr>
          <w:trHeight w:hRule="exact" w:val="54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Пол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uration</w:t>
            </w:r>
            <w:r w:rsidRPr="0014623E">
              <w:rPr>
                <w:rFonts w:ascii="Calibri" w:hAnsi="Calibri"/>
                <w:b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дре </w:t>
            </w:r>
            <w:r>
              <w:rPr>
                <w:rFonts w:ascii="Calibri" w:hAnsi="Calibri"/>
                <w:b/>
              </w:rPr>
              <w:t>WiFi</w:t>
            </w:r>
            <w:r w:rsidRPr="0014623E">
              <w:rPr>
                <w:rFonts w:ascii="Calibri" w:hAnsi="Calibri"/>
                <w:b/>
                <w:lang w:val="ru-RU"/>
              </w:rPr>
              <w:t xml:space="preserve"> хранит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3" w:lineRule="auto"/>
              <w:ind w:left="103" w:right="203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lang w:val="ru-RU"/>
              </w:rPr>
              <w:t>Врем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секундах,</w:t>
            </w:r>
            <w:r w:rsidRPr="0014623E">
              <w:rPr>
                <w:rFonts w:ascii="Calibri" w:hAnsi="Calibri"/>
                <w:b/>
                <w:spacing w:val="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необходимое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28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передачи кадра</w:t>
            </w:r>
          </w:p>
        </w:tc>
      </w:tr>
      <w:tr w:rsidR="0019358B">
        <w:trPr>
          <w:trHeight w:hRule="exact" w:val="308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62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колько </w:t>
            </w:r>
            <w:r w:rsidRPr="0014623E">
              <w:rPr>
                <w:rFonts w:ascii="Calibri" w:hAnsi="Calibri"/>
                <w:b/>
                <w:lang w:val="ru-RU"/>
              </w:rPr>
              <w:t>полей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адресо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кадре </w:t>
            </w:r>
            <w:r>
              <w:rPr>
                <w:rFonts w:ascii="Calibri" w:hAnsi="Calibri"/>
                <w:b/>
              </w:rPr>
              <w:t>WiFi</w:t>
            </w:r>
            <w:r w:rsidRPr="0014623E">
              <w:rPr>
                <w:rFonts w:ascii="Calibri" w:hAnsi="Calibri"/>
                <w:b/>
                <w:lang w:val="ru-RU"/>
              </w:rPr>
              <w:t>?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2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</w:tr>
      <w:tr w:rsidR="0019358B">
        <w:trPr>
          <w:trHeight w:hRule="exact" w:val="540"/>
        </w:trPr>
        <w:tc>
          <w:tcPr>
            <w:tcW w:w="5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51"/>
              <w:rPr>
                <w:rFonts w:ascii="Calibri" w:eastAsia="Calibri" w:hAnsi="Calibri" w:cs="Calibri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lang w:val="ru-RU"/>
              </w:rPr>
              <w:t>Максимальна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>антенная</w:t>
            </w:r>
            <w:r w:rsidRPr="0014623E">
              <w:rPr>
                <w:rFonts w:ascii="Calibri" w:hAnsi="Calibri"/>
                <w:b/>
                <w:lang w:val="ru-RU"/>
              </w:rPr>
              <w:t xml:space="preserve"> конфигурация,</w:t>
            </w:r>
            <w:r w:rsidRPr="0014623E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заложенная</w:t>
            </w:r>
            <w:r w:rsidRPr="0014623E">
              <w:rPr>
                <w:rFonts w:ascii="Calibri" w:hAnsi="Calibri"/>
                <w:b/>
                <w:spacing w:val="-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9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lang w:val="ru-RU"/>
              </w:rPr>
              <w:t xml:space="preserve">стандарте </w:t>
            </w:r>
            <w:r w:rsidRPr="0014623E">
              <w:rPr>
                <w:rFonts w:ascii="Calibri" w:hAnsi="Calibri"/>
                <w:b/>
                <w:lang w:val="ru-RU"/>
              </w:rPr>
              <w:t>802.11</w:t>
            </w:r>
            <w:r>
              <w:rPr>
                <w:rFonts w:ascii="Calibri" w:hAnsi="Calibri"/>
                <w:b/>
              </w:rPr>
              <w:t>ac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66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8х8</w:t>
            </w:r>
          </w:p>
        </w:tc>
      </w:tr>
    </w:tbl>
    <w:p w:rsidR="0019358B" w:rsidRDefault="001935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358B" w:rsidRDefault="001935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358B" w:rsidRDefault="001935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358B" w:rsidRDefault="006C3571">
      <w:pPr>
        <w:pStyle w:val="a3"/>
      </w:pPr>
      <w:r>
        <w:rPr>
          <w:spacing w:val="-2"/>
        </w:rPr>
        <w:t>РК2</w:t>
      </w:r>
    </w:p>
    <w:p w:rsidR="0019358B" w:rsidRDefault="0019358B">
      <w:pPr>
        <w:spacing w:before="5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580"/>
        <w:gridCol w:w="4992"/>
      </w:tblGrid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ms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был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введена </w:t>
            </w:r>
            <w:proofErr w:type="gramStart"/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2G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GSM, CDMA)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71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ежи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H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3.0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вышает</w:t>
            </w:r>
            <w:r w:rsidRPr="0014623E">
              <w:rPr>
                <w:rFonts w:ascii="Calibri" w:hAnsi="Calibri"/>
                <w:b/>
                <w:spacing w:val="2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кор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ч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43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ования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анальног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физического</w:t>
            </w:r>
            <w:r w:rsidRPr="0014623E">
              <w:rPr>
                <w:rFonts w:ascii="Calibri" w:hAnsi="Calibri"/>
                <w:b/>
                <w:spacing w:val="3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ровн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WiFi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585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во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кол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26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ится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MPS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48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Ко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торо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кол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ятся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SM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48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Ко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торо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кол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ятся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GPRS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относитс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околению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2G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3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етье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кол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2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ятся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MTS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53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етье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кол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2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ятся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SPA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8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етверто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кол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ится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LTE-Advanced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Услуги, предоставляемы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ередача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голоса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Услуги, предоставляемы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ередача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оротких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текстовых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ообщений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Услуги, предоставляемы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ередача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акетных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данных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Максимальна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скорост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ети</w:t>
            </w:r>
            <w:r>
              <w:rPr>
                <w:rFonts w:ascii="Calibri" w:hAnsi="Calibri"/>
                <w:b/>
                <w:sz w:val="24"/>
              </w:rPr>
              <w:t xml:space="preserve"> GSM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9,6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бит/c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15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численных</w:t>
            </w:r>
            <w:proofErr w:type="gramEnd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ходят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S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  <w:sz w:val="24"/>
              </w:rPr>
              <w:t>Base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tation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ystem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MS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Mobil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witching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enter)</w:t>
            </w:r>
          </w:p>
        </w:tc>
      </w:tr>
      <w:tr w:rsidR="0019358B">
        <w:trPr>
          <w:trHeight w:hRule="exact" w:val="304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численных</w:t>
            </w:r>
            <w:proofErr w:type="gramEnd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ходя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LR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Hom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ocation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gister)</w:t>
            </w:r>
          </w:p>
        </w:tc>
      </w:tr>
    </w:tbl>
    <w:p w:rsidR="0019358B" w:rsidRDefault="0019358B">
      <w:pPr>
        <w:spacing w:line="287" w:lineRule="exact"/>
        <w:rPr>
          <w:rFonts w:ascii="Calibri" w:eastAsia="Calibri" w:hAnsi="Calibri" w:cs="Calibri"/>
          <w:sz w:val="24"/>
          <w:szCs w:val="24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580"/>
        <w:gridCol w:w="4992"/>
      </w:tblGrid>
      <w:tr w:rsidR="0019358B">
        <w:trPr>
          <w:trHeight w:hRule="exact" w:val="305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sz w:val="24"/>
              </w:rPr>
              <w:t>в</w:t>
            </w:r>
            <w:proofErr w:type="gramEnd"/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S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Bas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tation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ystem)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19358B"/>
        </w:tc>
      </w:tr>
      <w:tr w:rsidR="0019358B">
        <w:trPr>
          <w:trHeight w:hRule="exact" w:val="603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35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численных</w:t>
            </w:r>
            <w:proofErr w:type="gramEnd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входят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S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  <w:sz w:val="24"/>
              </w:rPr>
              <w:t>Switching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ubsystem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MS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Media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witching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enter)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35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численных</w:t>
            </w:r>
            <w:proofErr w:type="gramEnd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входят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S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  <w:sz w:val="24"/>
              </w:rPr>
              <w:t>Switching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ubsystem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LR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Hom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ocation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gister)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35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узлы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численных</w:t>
            </w:r>
            <w:proofErr w:type="gramEnd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входят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S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  <w:sz w:val="24"/>
              </w:rPr>
              <w:t>Switching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ubsystem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Authentification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enter)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MSC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Mobil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witching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enter)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Част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S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Switching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ubsystem)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MSC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Mobil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Switching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enter)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вязан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CE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Transcoder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quipment)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Хэндоверо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правля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MS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Mobil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witching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enter)</w:t>
            </w:r>
          </w:p>
        </w:tc>
      </w:tr>
      <w:tr w:rsidR="0019358B" w:rsidRPr="0014623E">
        <w:trPr>
          <w:trHeight w:hRule="exact" w:val="89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ind w:left="102" w:right="5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Домашний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регистр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естоположения</w:t>
            </w:r>
            <w:r>
              <w:rPr>
                <w:rFonts w:ascii="Calibri" w:hAnsi="Calibri"/>
                <w:b/>
                <w:spacing w:val="25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HLR)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13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Храни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нформац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z w:val="24"/>
                <w:lang w:val="ru-RU"/>
              </w:rPr>
              <w:t>о</w:t>
            </w:r>
            <w:proofErr w:type="gramEnd"/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сех мобильных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ция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абонентах, зарегистрированных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4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чиненно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егионе</w:t>
            </w:r>
          </w:p>
        </w:tc>
      </w:tr>
      <w:tr w:rsidR="0019358B" w:rsidRPr="0014623E">
        <w:trPr>
          <w:trHeight w:hRule="exact" w:val="1180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Визитный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регистр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естоположен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VLR</w:t>
            </w:r>
          </w:p>
          <w:p w:rsidR="0019358B" w:rsidRDefault="006C3571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—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Visi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ocatio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gister)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15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Включает в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б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ак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ж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анные,</w:t>
            </w:r>
            <w:r w:rsidRPr="0014623E">
              <w:rPr>
                <w:rFonts w:ascii="Calibri" w:hAnsi="Calibri"/>
                <w:b/>
                <w:spacing w:val="-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как</w:t>
            </w:r>
            <w:r w:rsidRPr="0014623E">
              <w:rPr>
                <w:rFonts w:ascii="Calibri" w:hAnsi="Calibri"/>
                <w:b/>
                <w:spacing w:val="-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 </w:t>
            </w:r>
            <w:r>
              <w:rPr>
                <w:rFonts w:ascii="Calibri" w:hAnsi="Calibri"/>
                <w:b/>
                <w:spacing w:val="-1"/>
                <w:sz w:val="24"/>
              </w:rPr>
              <w:t>HLR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,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однако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э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ан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держа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VLR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олько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до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е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р, пок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абонент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аходи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зоне,</w:t>
            </w:r>
            <w:r w:rsidRPr="0014623E">
              <w:rPr>
                <w:rFonts w:ascii="Calibri" w:hAnsi="Calibri"/>
                <w:b/>
                <w:spacing w:val="2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нтролируем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VLR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.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IMEI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идентифициру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обильно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устройство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31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ждународны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дентификационный</w:t>
            </w:r>
            <w:r w:rsidRPr="0014623E">
              <w:rPr>
                <w:rFonts w:ascii="Calibri" w:hAnsi="Calibri"/>
                <w:b/>
                <w:spacing w:val="46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омер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(</w:t>
            </w:r>
            <w:r>
              <w:rPr>
                <w:rFonts w:ascii="Calibri" w:hAnsi="Calibri"/>
                <w:b/>
                <w:spacing w:val="-1"/>
                <w:sz w:val="24"/>
              </w:rPr>
              <w:t>IMSI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вязан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proofErr w:type="gramEnd"/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Абоненту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68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Черный,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белый 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ры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писо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IMEI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храни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IR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Equipment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dentificatio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gister)</w:t>
            </w:r>
          </w:p>
        </w:tc>
      </w:tr>
      <w:tr w:rsidR="0019358B">
        <w:trPr>
          <w:trHeight w:hRule="exact" w:val="1180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155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еобразова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ыход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игналов</w:t>
            </w:r>
            <w:r w:rsidRPr="0014623E">
              <w:rPr>
                <w:rFonts w:ascii="Calibri" w:hAnsi="Calibri"/>
                <w:b/>
                <w:spacing w:val="3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речи и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MSC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иду,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ответствующе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екомендация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диоинтерфейс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существля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TCE </w:t>
            </w:r>
            <w:r>
              <w:rPr>
                <w:rFonts w:ascii="Calibri"/>
                <w:b/>
                <w:spacing w:val="-1"/>
                <w:sz w:val="24"/>
              </w:rPr>
              <w:t>(Transcoder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quipment)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414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заимодействие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я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ISDN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, </w:t>
            </w:r>
            <w:r>
              <w:rPr>
                <w:rFonts w:ascii="Calibri" w:hAnsi="Calibri"/>
                <w:b/>
                <w:spacing w:val="-1"/>
                <w:sz w:val="24"/>
              </w:rPr>
              <w:t>PSTN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GSM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существля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MS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Mobil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witching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enter)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Хэндовер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92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бонента 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дн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базовой</w:t>
            </w:r>
            <w:r w:rsidRPr="0014623E">
              <w:rPr>
                <w:rFonts w:ascii="Calibri" w:hAnsi="Calibri"/>
                <w:b/>
                <w:spacing w:val="3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ц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ругой</w:t>
            </w:r>
          </w:p>
        </w:tc>
      </w:tr>
      <w:tr w:rsidR="0019358B" w:rsidRPr="0014623E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575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вторно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ова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отов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сет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эт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пособ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рганизации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вязи, пр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котором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21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дн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ж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астоты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ногократно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ю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зных зона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бслуживания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40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кторизованна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ота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позволя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ести</w:t>
            </w:r>
            <w:r w:rsidRPr="0014623E">
              <w:rPr>
                <w:rFonts w:ascii="Calibri" w:hAnsi="Calibri"/>
                <w:b/>
                <w:spacing w:val="4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у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122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з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группа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зными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антеннами</w:t>
            </w:r>
          </w:p>
        </w:tc>
      </w:tr>
      <w:tr w:rsidR="0019358B" w:rsidRPr="0014623E">
        <w:trPr>
          <w:trHeight w:hRule="exact" w:val="1184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Кластер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344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Групп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близко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расположенных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от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едела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торых недопустим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вторное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ова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-з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пасности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евышен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ровн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заим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мех</w:t>
            </w:r>
          </w:p>
        </w:tc>
      </w:tr>
      <w:tr w:rsidR="0019358B" w:rsidRPr="0014623E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использу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74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нфраструктур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инимальными</w:t>
            </w:r>
            <w:r w:rsidRPr="0014623E">
              <w:rPr>
                <w:rFonts w:ascii="Calibri" w:hAnsi="Calibri"/>
                <w:b/>
                <w:spacing w:val="3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аппаратным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ополнения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и</w:t>
            </w:r>
            <w:r w:rsidRPr="0014623E">
              <w:rPr>
                <w:rFonts w:ascii="Calibri" w:hAnsi="Calibri"/>
                <w:b/>
                <w:spacing w:val="23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z w:val="24"/>
                <w:lang w:val="ru-RU"/>
              </w:rPr>
              <w:t>обновлённым</w:t>
            </w:r>
            <w:proofErr w:type="gramEnd"/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ПО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72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явлени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 сетях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перв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явилась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озможность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3" w:right="86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арифицирова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пакетные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ан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объему,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ремени</w:t>
            </w:r>
          </w:p>
        </w:tc>
      </w:tr>
      <w:tr w:rsidR="0019358B" w:rsidRPr="0014623E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72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явлени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ых сетях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перв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явилась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озможность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75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овать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ескольк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аналов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дновременн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ля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акетных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анных</w:t>
            </w:r>
          </w:p>
        </w:tc>
      </w:tr>
      <w:tr w:rsidR="0019358B">
        <w:trPr>
          <w:trHeight w:hRule="exact" w:val="304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архитектуру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явлени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GSN</w:t>
            </w:r>
          </w:p>
        </w:tc>
      </w:tr>
    </w:tbl>
    <w:p w:rsidR="0019358B" w:rsidRDefault="0019358B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580"/>
        <w:gridCol w:w="4992"/>
      </w:tblGrid>
      <w:tr w:rsidR="0019358B">
        <w:trPr>
          <w:trHeight w:hRule="exact" w:val="305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добавились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19358B"/>
        </w:tc>
      </w:tr>
      <w:tr w:rsidR="0019358B">
        <w:trPr>
          <w:trHeight w:hRule="exact" w:val="603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38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архитектуру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явлени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обавились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GGSN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42" w:lineRule="auto"/>
              <w:ind w:left="102" w:right="370"/>
              <w:rPr>
                <w:rFonts w:ascii="Calibri" w:eastAsia="Calibri" w:hAnsi="Calibri" w:cs="Calibri"/>
                <w:sz w:val="24"/>
                <w:szCs w:val="24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биль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ц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/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pacing w:val="3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лассифицирую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ипа.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акие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IDLE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неработающий)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42" w:lineRule="auto"/>
              <w:ind w:left="102" w:right="370"/>
              <w:rPr>
                <w:rFonts w:ascii="Calibri" w:eastAsia="Calibri" w:hAnsi="Calibri" w:cs="Calibri"/>
                <w:sz w:val="24"/>
                <w:szCs w:val="24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биль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ц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/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pacing w:val="3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лассифицирую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ипа.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акие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STANDBY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режим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ожидания)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42" w:lineRule="auto"/>
              <w:ind w:left="102" w:right="370"/>
              <w:rPr>
                <w:rFonts w:ascii="Calibri" w:eastAsia="Calibri" w:hAnsi="Calibri" w:cs="Calibri"/>
                <w:sz w:val="24"/>
                <w:szCs w:val="24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биль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ц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/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pacing w:val="3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лассифицирую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ипа.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акие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READY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(готовность)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QoS</w:t>
            </w:r>
            <w:r>
              <w:rPr>
                <w:rFonts w:ascii="Calibri" w:hAnsi="Calibri"/>
                <w:b/>
                <w:sz w:val="24"/>
              </w:rPr>
              <w:t xml:space="preserve"> (Quality </w:t>
            </w:r>
            <w:r>
              <w:rPr>
                <w:rFonts w:ascii="Calibri" w:hAnsi="Calibri"/>
                <w:b/>
                <w:spacing w:val="-1"/>
                <w:sz w:val="24"/>
              </w:rPr>
              <w:t>of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Service)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3" w:right="94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набор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нструкци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л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бслуживания</w:t>
            </w:r>
            <w:r w:rsidRPr="0014623E">
              <w:rPr>
                <w:rFonts w:ascii="Calibri" w:hAnsi="Calibri"/>
                <w:b/>
                <w:spacing w:val="2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различных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видо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аффика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42" w:lineRule="auto"/>
              <w:ind w:left="102" w:right="14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использу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ледующую</w:t>
            </w:r>
            <w:r>
              <w:rPr>
                <w:rFonts w:ascii="Calibri" w:hAnsi="Calibri"/>
                <w:b/>
                <w:spacing w:val="29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одуляцию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MSK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299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рхитектур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равн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GPRS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уждается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3" w:right="48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бновлен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становк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PCU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(</w:t>
            </w:r>
            <w:r>
              <w:rPr>
                <w:rFonts w:ascii="Calibri" w:hAnsi="Calibri"/>
                <w:b/>
                <w:spacing w:val="-2"/>
                <w:sz w:val="24"/>
              </w:rPr>
              <w:t>Packet</w:t>
            </w:r>
            <w:r w:rsidRPr="0014623E">
              <w:rPr>
                <w:rFonts w:ascii="Calibri" w:hAnsi="Calibri"/>
                <w:b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ontrol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nit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хемы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одирован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PRS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3" w:right="1216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ю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тепень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збыточного</w:t>
            </w:r>
            <w:r w:rsidRPr="0014623E">
              <w:rPr>
                <w:rFonts w:ascii="Calibri" w:hAnsi="Calibri"/>
                <w:b/>
                <w:spacing w:val="2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дирования, всег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4.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хемы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одирован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spacing w:val="-1"/>
                <w:sz w:val="24"/>
              </w:rPr>
              <w:t>отличаются</w:t>
            </w:r>
            <w:proofErr w:type="gramEnd"/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одуляцией.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хемы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одирован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ind w:left="103" w:right="1216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spacing w:val="-1"/>
                <w:sz w:val="24"/>
              </w:rPr>
              <w:t>отличаются</w:t>
            </w:r>
            <w:proofErr w:type="gramEnd"/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тепенью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избыточного</w:t>
            </w:r>
            <w:r>
              <w:rPr>
                <w:rFonts w:ascii="Calibri" w:hAnsi="Calibri"/>
                <w:b/>
                <w:spacing w:val="2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одирования.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хемы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одирован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b/>
                <w:spacing w:val="-1"/>
                <w:sz w:val="24"/>
              </w:rPr>
              <w:t>всего</w:t>
            </w:r>
            <w:proofErr w:type="gramEnd"/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их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9.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47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зволя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звивать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еоретическу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кор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мерн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470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бит/с</w:t>
            </w:r>
          </w:p>
        </w:tc>
      </w:tr>
      <w:tr w:rsidR="0019358B" w:rsidRPr="0014623E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Ресегментац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51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акет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ниженн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хемой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дирован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случа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ег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еправильного</w:t>
            </w:r>
            <w:r w:rsidRPr="0014623E">
              <w:rPr>
                <w:rFonts w:ascii="Calibri" w:hAnsi="Calibri"/>
                <w:b/>
                <w:spacing w:val="36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ема, использу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48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тип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(или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ипы)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дуляци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MSK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48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EDG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тип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(или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ипы)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дуляци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8PSK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Инкрементна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избыточност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15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равле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неправильно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нят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мощь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специально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сылаемого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да</w:t>
            </w:r>
          </w:p>
        </w:tc>
      </w:tr>
      <w:tr w:rsidR="0019358B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753"/>
              <w:jc w:val="both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DM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держивается</w:t>
            </w:r>
            <w:r w:rsidRPr="0014623E">
              <w:rPr>
                <w:rFonts w:ascii="Calibri" w:hAnsi="Calibri"/>
                <w:b/>
                <w:spacing w:val="2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дарта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ой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вяз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MTS</w:t>
            </w:r>
          </w:p>
        </w:tc>
      </w:tr>
      <w:tr w:rsidR="0019358B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753"/>
              <w:jc w:val="both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ехнолог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DM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держивается</w:t>
            </w:r>
            <w:r w:rsidRPr="0014623E">
              <w:rPr>
                <w:rFonts w:ascii="Calibri" w:hAnsi="Calibri"/>
                <w:b/>
                <w:spacing w:val="2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дарта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овой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вяз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HSPA</w:t>
            </w:r>
          </w:p>
        </w:tc>
      </w:tr>
      <w:tr w:rsidR="0019358B" w:rsidRPr="0014623E">
        <w:trPr>
          <w:trHeight w:hRule="exact" w:val="89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CDM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TDM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тем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52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пектр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сширен, передач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жет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естис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дновременн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есколькими</w:t>
            </w:r>
            <w:r w:rsidRPr="0014623E">
              <w:rPr>
                <w:rFonts w:ascii="Calibri" w:hAnsi="Calibri"/>
                <w:b/>
                <w:spacing w:val="4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бонентами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MTS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20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ное, кодово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ременное</w:t>
            </w:r>
            <w:r w:rsidRPr="0014623E">
              <w:rPr>
                <w:rFonts w:ascii="Calibri" w:hAnsi="Calibri"/>
                <w:b/>
                <w:spacing w:val="3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зделение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+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равнению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оддержива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технологию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IMO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равнен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GSM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мене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централизована</w:t>
            </w:r>
          </w:p>
        </w:tc>
      </w:tr>
      <w:tr w:rsidR="0019358B">
        <w:trPr>
          <w:trHeight w:hRule="exact" w:val="880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5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C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dio</w:t>
            </w:r>
            <w:r w:rsidRPr="0014623E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etwork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troller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)</w:t>
            </w:r>
            <w:r w:rsidRPr="0014623E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–</w:t>
            </w:r>
            <w:r w:rsidRPr="0014623E">
              <w:rPr>
                <w:rFonts w:ascii="Calibri" w:eastAsia="Calibri" w:hAnsi="Calibri" w:cs="Calibri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контроллер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ети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радиодоступа</w:t>
            </w:r>
            <w:r w:rsidRPr="0014623E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истемы</w:t>
            </w:r>
            <w:r w:rsidRPr="0014623E"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MTS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аналогочиен</w:t>
            </w:r>
            <w:r w:rsidRPr="0014623E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какому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узлу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в</w:t>
            </w:r>
            <w:r w:rsidRPr="0014623E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GSM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>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BS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Bas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ion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ntroller)</w:t>
            </w:r>
          </w:p>
        </w:tc>
      </w:tr>
    </w:tbl>
    <w:p w:rsidR="0019358B" w:rsidRDefault="0019358B">
      <w:pPr>
        <w:spacing w:line="287" w:lineRule="exact"/>
        <w:rPr>
          <w:rFonts w:ascii="Calibri" w:eastAsia="Calibri" w:hAnsi="Calibri" w:cs="Calibri"/>
          <w:sz w:val="24"/>
          <w:szCs w:val="24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580"/>
        <w:gridCol w:w="4992"/>
      </w:tblGrid>
      <w:tr w:rsidR="0019358B">
        <w:trPr>
          <w:trHeight w:hRule="exact" w:val="89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5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C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dio</w:t>
            </w:r>
            <w:r w:rsidRPr="0014623E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etwork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troller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)</w:t>
            </w:r>
            <w:r w:rsidRPr="0014623E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–</w:t>
            </w:r>
            <w:r w:rsidRPr="0014623E">
              <w:rPr>
                <w:rFonts w:ascii="Calibri" w:eastAsia="Calibri" w:hAnsi="Calibri" w:cs="Calibri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контроллер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ети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радиодоступа</w:t>
            </w:r>
            <w:r w:rsidRPr="0014623E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истемы</w:t>
            </w:r>
            <w:r w:rsidRPr="0014623E"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MTS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выполняет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ледующие</w:t>
            </w:r>
            <w:r w:rsidRPr="001462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функци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управля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базовыми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танциями</w:t>
            </w:r>
          </w:p>
        </w:tc>
      </w:tr>
      <w:tr w:rsidR="0019358B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5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C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dio</w:t>
            </w:r>
            <w:r w:rsidRPr="0014623E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etwork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troller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)</w:t>
            </w:r>
            <w:r w:rsidRPr="0014623E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–</w:t>
            </w:r>
            <w:r w:rsidRPr="0014623E"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контроллер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ети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радиодоступа</w:t>
            </w:r>
            <w:r w:rsidRPr="0014623E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истемы</w:t>
            </w:r>
            <w:r w:rsidRPr="0014623E"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MTS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выполняет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ледующие</w:t>
            </w:r>
            <w:r w:rsidRPr="001462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функци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управля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хэндовером</w:t>
            </w:r>
          </w:p>
        </w:tc>
      </w:tr>
      <w:tr w:rsidR="0019358B" w:rsidRPr="0014623E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5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NC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adio</w:t>
            </w:r>
            <w:r w:rsidRPr="0014623E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etwork</w:t>
            </w:r>
            <w:r w:rsidRPr="0014623E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ontroller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)</w:t>
            </w:r>
            <w:r w:rsidRPr="0014623E"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>–</w:t>
            </w:r>
            <w:r w:rsidRPr="0014623E">
              <w:rPr>
                <w:rFonts w:ascii="Calibri" w:eastAsia="Calibri" w:hAnsi="Calibri" w:cs="Calibri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контроллер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ети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радиодоступа</w:t>
            </w:r>
            <w:r w:rsidRPr="0014623E">
              <w:rPr>
                <w:rFonts w:ascii="Calibri" w:eastAsia="Calibri" w:hAnsi="Calibri" w:cs="Calibri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истемы</w:t>
            </w:r>
            <w:r w:rsidRPr="0014623E">
              <w:rPr>
                <w:rFonts w:ascii="Calibri" w:eastAsia="Calibri" w:hAnsi="Calibri" w:cs="Calibri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MTS</w:t>
            </w:r>
            <w:r w:rsidRPr="0014623E">
              <w:rPr>
                <w:rFonts w:ascii="Calibri" w:eastAsia="Calibri" w:hAnsi="Calibri" w:cs="Calibri"/>
                <w:b/>
                <w:bCs/>
                <w:sz w:val="24"/>
                <w:szCs w:val="24"/>
                <w:lang w:val="ru-RU"/>
              </w:rPr>
              <w:t xml:space="preserve"> выполняет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следующие</w:t>
            </w:r>
            <w:r w:rsidRPr="0014623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14623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ru-RU"/>
              </w:rPr>
              <w:t>функции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3" w:right="94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направля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акет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анные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о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неш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CP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/</w:t>
            </w:r>
            <w:r>
              <w:rPr>
                <w:rFonts w:ascii="Calibri" w:hAnsi="Calibri"/>
                <w:b/>
                <w:sz w:val="24"/>
              </w:rPr>
              <w:t>IP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Node-B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базовая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танция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N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(Cor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Network) входят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HLR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и </w:t>
            </w:r>
            <w:r>
              <w:rPr>
                <w:rFonts w:ascii="Calibri" w:hAnsi="Calibri"/>
                <w:b/>
                <w:spacing w:val="-2"/>
                <w:sz w:val="24"/>
              </w:rPr>
              <w:t>VLR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CN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(Core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Network) входят: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MSC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Mobil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witching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enter)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79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Media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Gateway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занимается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вязь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3" w:right="815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я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TCP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/</w:t>
            </w:r>
            <w:r>
              <w:rPr>
                <w:rFonts w:ascii="Calibri" w:hAnsi="Calibri"/>
                <w:b/>
                <w:sz w:val="24"/>
              </w:rPr>
              <w:t>IP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руги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ператорами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бильн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фиксированн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вязи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Функционал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MSC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сузился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кор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(бе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мерн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380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кбит/c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Скорост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римерн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14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бит/c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downlink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and 6 </w:t>
            </w:r>
            <w:r>
              <w:rPr>
                <w:rFonts w:ascii="Calibri" w:hAnsi="Calibri"/>
                <w:b/>
                <w:spacing w:val="-1"/>
                <w:sz w:val="24"/>
              </w:rPr>
              <w:t>Мбит/c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plink.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DP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HSPA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52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У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DP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динакова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кор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при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аунлинке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DC-HSDPA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озволя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использоват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етод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MIMO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49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метьт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правиль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твержден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использу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CDMA</w:t>
            </w:r>
          </w:p>
        </w:tc>
      </w:tr>
      <w:tr w:rsidR="0019358B" w:rsidRPr="0014623E">
        <w:trPr>
          <w:trHeight w:hRule="exact" w:val="1180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39" w:lineRule="auto"/>
              <w:ind w:left="102" w:right="249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метьт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правиль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твержден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55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Мож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распределя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есурсы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37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зависим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ровн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игнал/шу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у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нкретног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бонент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ям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оцессе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49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метьт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правильные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твержден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HSPA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44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Мож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исправля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шибк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без повторной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битог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акет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целиком.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78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ако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тип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нося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?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Персональные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110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боча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астот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pacing w:val="3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аходи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иапазоне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2,4</w:t>
            </w:r>
            <w:r>
              <w:rPr>
                <w:rFonts w:ascii="Calibri" w:hAnsi="Calibri"/>
                <w:b/>
                <w:sz w:val="24"/>
              </w:rPr>
              <w:t xml:space="preserve"> ГГц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95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ю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тод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ред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FHSS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Основным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отличи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ерсии</w:t>
            </w:r>
          </w:p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4.0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был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ониженно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нергопотребление</w:t>
            </w:r>
          </w:p>
        </w:tc>
      </w:tr>
      <w:tr w:rsidR="0019358B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08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опускна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ерс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2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ставляет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около</w:t>
            </w:r>
            <w:r>
              <w:rPr>
                <w:rFonts w:ascii="Calibri" w:hAnsi="Calibri"/>
                <w:b/>
                <w:sz w:val="24"/>
              </w:rPr>
              <w:t xml:space="preserve"> 2 </w:t>
            </w:r>
            <w:r>
              <w:rPr>
                <w:rFonts w:ascii="Calibri" w:hAnsi="Calibri"/>
                <w:b/>
                <w:spacing w:val="-1"/>
                <w:sz w:val="24"/>
              </w:rPr>
              <w:t>Мбит/c</w:t>
            </w:r>
          </w:p>
        </w:tc>
      </w:tr>
      <w:tr w:rsidR="0019358B" w:rsidRPr="0014623E">
        <w:trPr>
          <w:trHeight w:hRule="exact" w:val="596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60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Основным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отличи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реть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ерси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является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666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величе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опускн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пособнос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>на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рядок</w:t>
            </w:r>
          </w:p>
        </w:tc>
      </w:tr>
      <w:tr w:rsidR="0019358B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инхронная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вяз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редназначена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дл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ередачи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звука</w:t>
            </w:r>
          </w:p>
        </w:tc>
      </w:tr>
      <w:tr w:rsidR="0019358B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Синхронная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вяз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Н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ереда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овторно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акеты</w:t>
            </w:r>
          </w:p>
        </w:tc>
      </w:tr>
      <w:tr w:rsidR="0019358B" w:rsidRPr="0014623E">
        <w:trPr>
          <w:trHeight w:hRule="exact" w:val="30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Асинхронна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вязь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акеты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вторн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уча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ошибки</w:t>
            </w:r>
          </w:p>
        </w:tc>
      </w:tr>
      <w:tr w:rsidR="0019358B" w:rsidRPr="0014623E">
        <w:trPr>
          <w:trHeight w:hRule="exact" w:val="312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Асинхронна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вязь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анны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ольк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</w:t>
            </w:r>
            <w:r w:rsidRPr="0014623E">
              <w:rPr>
                <w:rFonts w:ascii="Calibri" w:hAnsi="Calibri"/>
                <w:b/>
                <w:spacing w:val="-4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запросу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мастера</w:t>
            </w:r>
          </w:p>
        </w:tc>
      </w:tr>
      <w:tr w:rsidR="0019358B" w:rsidRPr="0014623E">
        <w:trPr>
          <w:trHeight w:hRule="exact" w:val="888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рофил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46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набор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функци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л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озможностей,</w:t>
            </w:r>
            <w:r w:rsidRPr="0014623E">
              <w:rPr>
                <w:rFonts w:ascii="Calibri" w:hAnsi="Calibri"/>
                <w:b/>
                <w:spacing w:val="26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оступ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пределённого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устройства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</w:p>
        </w:tc>
      </w:tr>
      <w:tr w:rsidR="0019358B">
        <w:trPr>
          <w:trHeight w:hRule="exact" w:val="304"/>
        </w:trPr>
        <w:tc>
          <w:tcPr>
            <w:tcW w:w="45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ж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еализовывать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вязь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</w:p>
        </w:tc>
        <w:tc>
          <w:tcPr>
            <w:tcW w:w="4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да</w:t>
            </w:r>
          </w:p>
        </w:tc>
      </w:tr>
    </w:tbl>
    <w:p w:rsidR="0019358B" w:rsidRDefault="0019358B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19358B">
          <w:pgSz w:w="11910" w:h="16840"/>
          <w:pgMar w:top="1040" w:right="640" w:bottom="280" w:left="1480" w:header="720" w:footer="720" w:gutter="0"/>
          <w:cols w:space="720"/>
        </w:sectPr>
      </w:pPr>
    </w:p>
    <w:p w:rsidR="0019358B" w:rsidRDefault="0019358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616"/>
        <w:gridCol w:w="5031"/>
      </w:tblGrid>
      <w:tr w:rsidR="0019358B" w:rsidTr="00FB59B1">
        <w:trPr>
          <w:trHeight w:hRule="exact" w:val="612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ind w:left="102" w:right="188"/>
              <w:rPr>
                <w:rFonts w:ascii="Calibri" w:eastAsia="Calibri" w:hAnsi="Calibri" w:cs="Calibri"/>
                <w:sz w:val="24"/>
                <w:szCs w:val="24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ным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отоколам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ан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мощь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АТ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команд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19358B"/>
        </w:tc>
      </w:tr>
      <w:tr w:rsidR="0019358B" w:rsidTr="00FB59B1">
        <w:trPr>
          <w:trHeight w:hRule="exact" w:val="627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32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азыв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вы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этап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нициализаци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Bluetooth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единения?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аринг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356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л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географическое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распределе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ами?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нет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7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жсотова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нтерференц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LTE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авля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мощью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адаптивного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управления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ощностью</w:t>
            </w:r>
          </w:p>
        </w:tc>
      </w:tr>
      <w:tr w:rsidR="0019358B" w:rsidRPr="0014623E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271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жсотова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нтерференц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я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</w:rPr>
              <w:t>LTE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авля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мощью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479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игнало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загруженност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жду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отами</w:t>
            </w:r>
          </w:p>
        </w:tc>
      </w:tr>
      <w:tr w:rsidR="0019358B" w:rsidTr="00FB59B1">
        <w:trPr>
          <w:trHeight w:hRule="exact" w:val="324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MSC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л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SC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pacing w:val="-1"/>
                <w:sz w:val="24"/>
              </w:rPr>
              <w:t>Server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сутствую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ях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GSM</w:t>
            </w:r>
          </w:p>
        </w:tc>
      </w:tr>
      <w:tr w:rsidR="0019358B" w:rsidTr="00FB59B1">
        <w:trPr>
          <w:trHeight w:hRule="exact" w:val="3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MSC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л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SC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pacing w:val="-1"/>
                <w:sz w:val="24"/>
              </w:rPr>
              <w:t>Server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сутствую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етях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MTS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117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З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утентификаци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шифрован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в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>сети</w:t>
            </w:r>
            <w:r w:rsidRPr="0014623E">
              <w:rPr>
                <w:rFonts w:ascii="Calibri" w:hAnsi="Calibri"/>
                <w:b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вечает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MME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(Mobile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anagement</w:t>
            </w:r>
            <w:r>
              <w:rPr>
                <w:rFonts w:asci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Entity)</w:t>
            </w:r>
          </w:p>
        </w:tc>
      </w:tr>
      <w:tr w:rsidR="0019358B" w:rsidRPr="0014623E" w:rsidTr="00FB59B1">
        <w:trPr>
          <w:trHeight w:hRule="exact" w:val="324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DIAMETER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это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ротокол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ередачи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данных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внутр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рхитектуры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(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обен</w:t>
            </w:r>
            <w:proofErr w:type="gramEnd"/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IP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896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держиват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ли </w:t>
            </w: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технологию</w:t>
            </w:r>
            <w:r w:rsidRPr="0014623E">
              <w:rPr>
                <w:rFonts w:ascii="Calibri" w:hAnsi="Calibri"/>
                <w:b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IMO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?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42" w:lineRule="auto"/>
              <w:ind w:left="103" w:right="476"/>
              <w:rPr>
                <w:rFonts w:ascii="Calibri" w:eastAsia="Calibri" w:hAnsi="Calibri" w:cs="Calibri"/>
                <w:sz w:val="24"/>
                <w:szCs w:val="24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да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с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нфигураци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4</w:t>
            </w:r>
            <w:r>
              <w:rPr>
                <w:rFonts w:ascii="Calibri" w:hAnsi="Calibri"/>
                <w:b/>
                <w:spacing w:val="-1"/>
                <w:sz w:val="24"/>
              </w:rPr>
              <w:t>x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4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и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озможностью</w:t>
            </w:r>
            <w:r w:rsidRPr="0014623E">
              <w:rPr>
                <w:rFonts w:ascii="Calibri" w:hAnsi="Calibri"/>
                <w:b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ulti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ser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850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етоды</w:t>
            </w:r>
            <w:r w:rsidRPr="0014623E">
              <w:rPr>
                <w:rFonts w:ascii="Calibri" w:hAnsi="Calibri"/>
                <w:b/>
                <w:spacing w:val="2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доступа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реде: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OFDM </w:t>
            </w:r>
            <w:r>
              <w:rPr>
                <w:rFonts w:ascii="Calibri" w:hAnsi="Calibri"/>
                <w:b/>
                <w:spacing w:val="-2"/>
                <w:sz w:val="24"/>
              </w:rPr>
              <w:t>на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downlink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и </w:t>
            </w:r>
            <w:r>
              <w:rPr>
                <w:rFonts w:ascii="Calibri" w:hAnsi="Calibri"/>
                <w:b/>
                <w:spacing w:val="-1"/>
                <w:sz w:val="24"/>
              </w:rPr>
              <w:t>SC-FDMA</w:t>
            </w:r>
            <w:r>
              <w:rPr>
                <w:rFonts w:ascii="Calibri" w:hAnsi="Calibri"/>
                <w:b/>
                <w:sz w:val="24"/>
              </w:rPr>
              <w:t xml:space="preserve"> на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uplink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1014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иды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дуляции: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QPSK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1014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иды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дуляции: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16QAM</w:t>
            </w:r>
          </w:p>
        </w:tc>
      </w:tr>
      <w:tr w:rsidR="0019358B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2" w:right="1014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у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ледующи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виды</w:t>
            </w:r>
            <w:r w:rsidRPr="0014623E">
              <w:rPr>
                <w:rFonts w:ascii="Calibri" w:hAnsi="Calibri"/>
                <w:b/>
                <w:spacing w:val="2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одуляции: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64QAM</w:t>
            </w:r>
          </w:p>
        </w:tc>
      </w:tr>
      <w:tr w:rsidR="0019358B" w:rsidTr="00FB59B1">
        <w:trPr>
          <w:trHeight w:hRule="exact" w:val="3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иж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иапазон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астот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тем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больш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зона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окрытия</w:t>
            </w:r>
          </w:p>
        </w:tc>
      </w:tr>
      <w:tr w:rsidR="0019358B" w:rsidTr="00FB59B1">
        <w:trPr>
          <w:trHeight w:hRule="exact" w:val="324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ем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ниж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диапазон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астот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тем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меньше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емкость</w:t>
            </w:r>
            <w:r>
              <w:rPr>
                <w:rFonts w:ascii="Calibri" w:hAnsi="Calibri"/>
                <w:b/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ети</w:t>
            </w:r>
          </w:p>
        </w:tc>
      </w:tr>
      <w:tr w:rsidR="0019358B" w:rsidRPr="0014623E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тем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42" w:lineRule="auto"/>
              <w:ind w:left="103" w:right="8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ивязан</w:t>
            </w:r>
            <w:proofErr w:type="gramEnd"/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к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нкретному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диапазону</w:t>
            </w:r>
            <w:r w:rsidRPr="0014623E">
              <w:rPr>
                <w:rFonts w:ascii="Calibri" w:hAnsi="Calibri"/>
                <w:b/>
                <w:spacing w:val="3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частот</w:t>
            </w:r>
          </w:p>
        </w:tc>
      </w:tr>
      <w:tr w:rsidR="0019358B" w:rsidTr="00FB59B1">
        <w:trPr>
          <w:trHeight w:hRule="exact" w:val="3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тем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измененной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архитектурой</w:t>
            </w:r>
          </w:p>
        </w:tc>
      </w:tr>
      <w:tr w:rsidR="0019358B" w:rsidRPr="0014623E" w:rsidTr="00FB59B1">
        <w:trPr>
          <w:trHeight w:hRule="exact" w:val="6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тем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3" w:right="33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не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выделенные</w:t>
            </w:r>
            <w:r w:rsidRPr="0014623E">
              <w:rPr>
                <w:rFonts w:ascii="Calibri" w:hAnsi="Calibri"/>
                <w:b/>
                <w:spacing w:val="-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аналы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для</w:t>
            </w:r>
            <w:r w:rsidRPr="0014623E">
              <w:rPr>
                <w:rFonts w:ascii="Calibri" w:hAnsi="Calibri"/>
                <w:b/>
                <w:spacing w:val="29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ередачи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голоса</w:t>
            </w:r>
          </w:p>
        </w:tc>
      </w:tr>
      <w:tr w:rsidR="0019358B" w:rsidTr="00FB59B1">
        <w:trPr>
          <w:trHeight w:hRule="exact" w:val="324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тем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овысил</w:t>
            </w:r>
            <w:r>
              <w:rPr>
                <w:rFonts w:ascii="Calibri" w:hAns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скорости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передачи</w:t>
            </w:r>
            <w:r>
              <w:rPr>
                <w:rFonts w:ascii="Calibri" w:hAnsi="Calibri"/>
                <w:b/>
                <w:sz w:val="24"/>
              </w:rPr>
              <w:t xml:space="preserve"> данных</w:t>
            </w:r>
          </w:p>
        </w:tc>
      </w:tr>
      <w:tr w:rsidR="0019358B" w:rsidTr="00FB59B1">
        <w:trPr>
          <w:trHeight w:hRule="exact" w:val="320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spacing w:line="287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LTE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личаетс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о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UMTS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тем,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ч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87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поддерживает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технологию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IMO</w:t>
            </w:r>
          </w:p>
        </w:tc>
      </w:tr>
      <w:tr w:rsidR="0019358B" w:rsidTr="00FB59B1">
        <w:trPr>
          <w:trHeight w:hRule="exact" w:val="1222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Pr="0014623E" w:rsidRDefault="006C3571">
            <w:pPr>
              <w:pStyle w:val="TableParagraph"/>
              <w:ind w:left="102" w:right="363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 w:rsidRPr="0014623E">
              <w:rPr>
                <w:rFonts w:ascii="Calibri" w:hAnsi="Calibri"/>
                <w:b/>
                <w:sz w:val="24"/>
                <w:lang w:val="ru-RU"/>
              </w:rPr>
              <w:t>Каку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максимальную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ропускную</w:t>
            </w:r>
            <w:r w:rsidRPr="0014623E">
              <w:rPr>
                <w:rFonts w:ascii="Calibri" w:hAnsi="Calibri"/>
                <w:b/>
                <w:spacing w:val="28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пособность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поддерживает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стандарт</w:t>
            </w:r>
            <w:r w:rsidRPr="0014623E">
              <w:rPr>
                <w:rFonts w:ascii="Calibri" w:hAnsi="Calibri"/>
                <w:b/>
                <w:spacing w:val="3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802.11</w:t>
            </w:r>
            <w:r>
              <w:rPr>
                <w:rFonts w:ascii="Calibri" w:hAnsi="Calibri"/>
                <w:b/>
                <w:spacing w:val="-1"/>
                <w:sz w:val="24"/>
              </w:rPr>
              <w:t>n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</w:t>
            </w:r>
            <w:r w:rsidRPr="0014623E">
              <w:rPr>
                <w:rFonts w:ascii="Calibri" w:hAnsi="Calibri"/>
                <w:b/>
                <w:spacing w:val="1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антенно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конфигурацией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1х1</w:t>
            </w:r>
            <w:r w:rsidRPr="0014623E">
              <w:rPr>
                <w:rFonts w:ascii="Calibri" w:hAnsi="Calibri"/>
                <w:b/>
                <w:spacing w:val="35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(без</w:t>
            </w:r>
            <w:r w:rsidRPr="0014623E">
              <w:rPr>
                <w:rFonts w:ascii="Calibri" w:hAnsi="Calibri"/>
                <w:b/>
                <w:spacing w:val="3"/>
                <w:sz w:val="24"/>
                <w:lang w:val="ru-RU"/>
              </w:rPr>
              <w:t xml:space="preserve"> 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использования</w:t>
            </w:r>
            <w:r w:rsidRPr="0014623E">
              <w:rPr>
                <w:rFonts w:ascii="Calibri" w:hAnsi="Calibri"/>
                <w:b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MIMO</w:t>
            </w:r>
            <w:r w:rsidRPr="0014623E">
              <w:rPr>
                <w:rFonts w:ascii="Calibri" w:hAnsi="Calibri"/>
                <w:b/>
                <w:spacing w:val="-1"/>
                <w:sz w:val="24"/>
                <w:lang w:val="ru-RU"/>
              </w:rPr>
              <w:t>)?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358B" w:rsidRDefault="006C3571">
            <w:pPr>
              <w:pStyle w:val="TableParagraph"/>
              <w:spacing w:line="291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150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Мбит/c</w:t>
            </w:r>
          </w:p>
        </w:tc>
      </w:tr>
      <w:tr w:rsidR="0014623E" w:rsidRPr="0014623E" w:rsidTr="00FB59B1">
        <w:trPr>
          <w:trHeight w:hRule="exact" w:val="1222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623E" w:rsidRPr="0014623E" w:rsidRDefault="0014623E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В каком случае «подлинность» клиента считается установленной, если в точке доступа включена только фильтрация </w:t>
            </w:r>
            <w:r>
              <w:rPr>
                <w:rFonts w:ascii="Calibri" w:hAnsi="Calibri"/>
                <w:b/>
                <w:sz w:val="24"/>
              </w:rPr>
              <w:t>MAC</w:t>
            </w:r>
            <w:r w:rsidRPr="0014623E">
              <w:rPr>
                <w:rFonts w:ascii="Calibri" w:hAnsi="Calibri"/>
                <w:b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z w:val="24"/>
                <w:lang w:val="ru-RU"/>
              </w:rPr>
              <w:t>адресов?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623E" w:rsidRPr="0014623E" w:rsidRDefault="0014623E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Если точка доступа проверяет наличие соответствующего </w:t>
            </w:r>
            <w:r>
              <w:rPr>
                <w:rFonts w:ascii="Calibri" w:hAnsi="Calibri"/>
                <w:b/>
                <w:spacing w:val="-2"/>
                <w:sz w:val="24"/>
              </w:rPr>
              <w:t>MAC</w:t>
            </w:r>
            <w:r w:rsidRPr="0014623E">
              <w:rPr>
                <w:rFonts w:ascii="Calibri" w:hAnsi="Calibri"/>
                <w:b/>
                <w:spacing w:val="-2"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адреса в таблице </w:t>
            </w:r>
            <w:r>
              <w:rPr>
                <w:rFonts w:ascii="Calibri" w:hAnsi="Calibri"/>
                <w:b/>
                <w:spacing w:val="-2"/>
                <w:sz w:val="24"/>
              </w:rPr>
              <w:t>MAC</w:t>
            </w:r>
            <w:r w:rsidR="006C3571">
              <w:rPr>
                <w:rFonts w:ascii="Calibri" w:hAnsi="Calibri"/>
                <w:b/>
                <w:spacing w:val="-2"/>
                <w:sz w:val="24"/>
                <w:lang w:val="ru-RU"/>
              </w:rPr>
              <w:t>-адресов и отпр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авляет клиенту сообщение с подтверждением</w:t>
            </w:r>
          </w:p>
        </w:tc>
      </w:tr>
      <w:tr w:rsidR="006C3571" w:rsidRPr="0014623E" w:rsidTr="00FB59B1">
        <w:trPr>
          <w:trHeight w:hRule="exact" w:val="1222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3571" w:rsidRPr="006C3571" w:rsidRDefault="006C3571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 основным усовершенствованиям, внесенным протоколом </w:t>
            </w:r>
            <w:r>
              <w:rPr>
                <w:rFonts w:ascii="Calibri" w:hAnsi="Calibri"/>
                <w:b/>
                <w:sz w:val="24"/>
              </w:rPr>
              <w:t>TKIP</w:t>
            </w:r>
            <w:r w:rsidRPr="006C3571">
              <w:rPr>
                <w:rFonts w:ascii="Calibri" w:hAnsi="Calibri"/>
                <w:b/>
                <w:sz w:val="24"/>
                <w:lang w:val="ru-RU"/>
              </w:rPr>
              <w:t xml:space="preserve">, </w:t>
            </w:r>
            <w:r>
              <w:rPr>
                <w:rFonts w:ascii="Calibri" w:hAnsi="Calibri"/>
                <w:b/>
                <w:sz w:val="24"/>
                <w:lang w:val="ru-RU"/>
              </w:rPr>
              <w:t>относятся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3571" w:rsidRDefault="006C3571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Пофреймовое изменение ключей шифрования, Усовершенствованный механизм управления ключами, Контроль целочисленности сообщения</w:t>
            </w:r>
          </w:p>
        </w:tc>
      </w:tr>
      <w:tr w:rsidR="006C3571" w:rsidRPr="0014623E" w:rsidTr="00FB59B1">
        <w:trPr>
          <w:trHeight w:hRule="exact" w:val="1222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3571" w:rsidRPr="00FB59B1" w:rsidRDefault="00FB59B1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 xml:space="preserve">IEEE 802.11i </w:t>
            </w:r>
            <w:r>
              <w:rPr>
                <w:rFonts w:ascii="Calibri" w:hAnsi="Calibri"/>
                <w:b/>
                <w:sz w:val="24"/>
                <w:lang w:val="ru-RU"/>
              </w:rPr>
              <w:t>представляет собой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3571" w:rsidRDefault="00FB59B1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Стандарт обеспечения безопасности в беспроводных локальных сетях</w:t>
            </w:r>
          </w:p>
        </w:tc>
      </w:tr>
      <w:tr w:rsidR="00FB59B1" w:rsidRPr="0014623E" w:rsidTr="00FB59B1">
        <w:trPr>
          <w:trHeight w:hRule="exact" w:val="1222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9B1" w:rsidRPr="00FB59B1" w:rsidRDefault="00FB59B1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</w:rPr>
              <w:t xml:space="preserve">RTS </w:t>
            </w:r>
            <w:r>
              <w:rPr>
                <w:rFonts w:ascii="Calibri" w:hAnsi="Calibri"/>
                <w:b/>
                <w:sz w:val="24"/>
                <w:lang w:val="ru-RU"/>
              </w:rPr>
              <w:t>определяет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9B1" w:rsidRDefault="00FB59B1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Служебный кадр «запрос на передачу»</w:t>
            </w:r>
          </w:p>
        </w:tc>
      </w:tr>
      <w:tr w:rsidR="00FB59B1" w:rsidRPr="0014623E" w:rsidTr="00FB59B1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9B1" w:rsidRPr="00FB59B1" w:rsidRDefault="00FB59B1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акие три фактора могут повлиять на способность хостов подключаться к </w:t>
            </w:r>
            <w:r>
              <w:rPr>
                <w:rFonts w:ascii="Calibri" w:hAnsi="Calibri"/>
                <w:b/>
                <w:sz w:val="24"/>
              </w:rPr>
              <w:t>AP</w:t>
            </w:r>
            <w:proofErr w:type="gramStart"/>
            <w:r>
              <w:rPr>
                <w:rFonts w:ascii="Calibri" w:hAnsi="Calibri"/>
                <w:b/>
                <w:sz w:val="24"/>
                <w:lang w:val="ru-RU"/>
              </w:rPr>
              <w:t>с</w:t>
            </w:r>
            <w:proofErr w:type="gramEnd"/>
            <w:r>
              <w:rPr>
                <w:rFonts w:ascii="Calibri" w:hAnsi="Calibri"/>
                <w:b/>
                <w:sz w:val="24"/>
                <w:lang w:val="ru-RU"/>
              </w:rPr>
              <w:t xml:space="preserve"> помощью радиочастотных сигналов? (Выбирите три варианта.)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9B1" w:rsidRPr="00FB59B1" w:rsidRDefault="00FB59B1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Стандарт 802</w:t>
            </w:r>
            <w:r w:rsidRPr="00FB59B1">
              <w:rPr>
                <w:rFonts w:ascii="Calibri" w:hAnsi="Calibri"/>
                <w:b/>
                <w:spacing w:val="-2"/>
                <w:sz w:val="24"/>
                <w:lang w:val="ru-RU"/>
              </w:rPr>
              <w:t>.11</w:t>
            </w:r>
            <w:r>
              <w:rPr>
                <w:rFonts w:ascii="Calibri" w:hAnsi="Calibri"/>
                <w:b/>
                <w:spacing w:val="-2"/>
                <w:sz w:val="24"/>
              </w:rPr>
              <w:t>A</w:t>
            </w:r>
            <w:r w:rsidRPr="00FB59B1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несовмести со стандартами 802.11 </w:t>
            </w:r>
            <w:r>
              <w:rPr>
                <w:rFonts w:ascii="Calibri" w:hAnsi="Calibri"/>
                <w:b/>
                <w:spacing w:val="-2"/>
                <w:sz w:val="24"/>
              </w:rPr>
              <w:t>B</w:t>
            </w:r>
            <w:r w:rsidRPr="00FB59B1">
              <w:rPr>
                <w:rFonts w:ascii="Calibri" w:hAnsi="Calibri"/>
                <w:b/>
                <w:spacing w:val="-2"/>
                <w:sz w:val="24"/>
                <w:lang w:val="ru-RU"/>
              </w:rPr>
              <w:t>/</w:t>
            </w:r>
            <w:r>
              <w:rPr>
                <w:rFonts w:ascii="Calibri" w:hAnsi="Calibri"/>
                <w:b/>
                <w:spacing w:val="-2"/>
                <w:sz w:val="24"/>
              </w:rPr>
              <w:t>G</w:t>
            </w:r>
            <w:r w:rsidRPr="00FB59B1">
              <w:rPr>
                <w:rFonts w:ascii="Calibri" w:hAnsi="Calibri"/>
                <w:b/>
                <w:spacing w:val="-2"/>
                <w:sz w:val="24"/>
                <w:lang w:val="ru-RU"/>
              </w:rPr>
              <w:t>,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ступная полоса пропускания между устройствами используется совместно с </w:t>
            </w:r>
            <w:r>
              <w:rPr>
                <w:rFonts w:ascii="Calibri" w:hAnsi="Calibri"/>
                <w:b/>
                <w:spacing w:val="-2"/>
                <w:sz w:val="24"/>
              </w:rPr>
              <w:t>AP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, Несколько устройств, работающих на одной частоте, приводят к появлению помех. </w:t>
            </w:r>
          </w:p>
        </w:tc>
      </w:tr>
      <w:tr w:rsidR="00FB59B1" w:rsidRPr="0014623E" w:rsidTr="008A7A54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9B1" w:rsidRPr="00FB59B1" w:rsidRDefault="00FB59B1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 особенностям </w:t>
            </w:r>
            <w:r>
              <w:rPr>
                <w:rFonts w:ascii="Calibri" w:hAnsi="Calibri"/>
                <w:b/>
                <w:sz w:val="24"/>
              </w:rPr>
              <w:t>WEP</w:t>
            </w:r>
            <w:r>
              <w:rPr>
                <w:rFonts w:ascii="Calibri" w:hAnsi="Calibri"/>
                <w:b/>
                <w:sz w:val="24"/>
                <w:lang w:val="ru-RU"/>
              </w:rPr>
              <w:t>-протоколов относят (два ответа):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B59B1" w:rsidRPr="008A7A54" w:rsidRDefault="00FB59B1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Открытость, Использование </w:t>
            </w:r>
            <w:r>
              <w:rPr>
                <w:rFonts w:ascii="Calibri" w:hAnsi="Calibri"/>
                <w:b/>
                <w:spacing w:val="-2"/>
                <w:sz w:val="24"/>
              </w:rPr>
              <w:t>WEP</w:t>
            </w:r>
            <w:r w:rsidRPr="00FB59B1">
              <w:rPr>
                <w:rFonts w:ascii="Calibri" w:hAnsi="Calibri"/>
                <w:b/>
                <w:spacing w:val="-2"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шифрования не является обязательным в сетях стандарта </w:t>
            </w:r>
            <w:r>
              <w:rPr>
                <w:rFonts w:ascii="Calibri" w:hAnsi="Calibri"/>
                <w:b/>
                <w:spacing w:val="-2"/>
                <w:sz w:val="24"/>
              </w:rPr>
              <w:t>IEEE</w:t>
            </w:r>
            <w:r w:rsidRPr="008A7A54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802.11</w:t>
            </w:r>
          </w:p>
        </w:tc>
      </w:tr>
      <w:tr w:rsidR="008A7A54" w:rsidRPr="0014623E" w:rsidTr="008A7A54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7A54" w:rsidRPr="008A7A54" w:rsidRDefault="008A7A54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Инфраструктурный режим э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7A54" w:rsidRDefault="008A7A54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Точки доступа обеспечивают связь клиентских компьютеров</w:t>
            </w:r>
          </w:p>
        </w:tc>
      </w:tr>
      <w:tr w:rsidR="008A7A54" w:rsidRPr="0014623E" w:rsidTr="00EB5254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7A54" w:rsidRPr="008A7A54" w:rsidRDefault="008A7A54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Механизм </w:t>
            </w:r>
            <w:r>
              <w:rPr>
                <w:rFonts w:ascii="Calibri" w:hAnsi="Calibri"/>
                <w:b/>
                <w:sz w:val="24"/>
              </w:rPr>
              <w:t xml:space="preserve">WEP </w:t>
            </w:r>
            <w:r>
              <w:rPr>
                <w:rFonts w:ascii="Calibri" w:hAnsi="Calibri"/>
                <w:b/>
                <w:sz w:val="24"/>
                <w:lang w:val="ru-RU"/>
              </w:rPr>
              <w:t>является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7A54" w:rsidRDefault="008A7A54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Крайне уязвимым криптографическим механизмом, на него нельзя полагаться как на средство аутентификации и конфиденциальности в беспроводной сети</w:t>
            </w:r>
          </w:p>
        </w:tc>
      </w:tr>
      <w:tr w:rsidR="00EB5254" w:rsidRPr="0014623E" w:rsidTr="006456CE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254" w:rsidRPr="00EB5254" w:rsidRDefault="00EB5254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lastRenderedPageBreak/>
              <w:t xml:space="preserve">В режиме </w:t>
            </w:r>
            <w:r>
              <w:rPr>
                <w:rFonts w:ascii="Calibri" w:hAnsi="Calibri"/>
                <w:b/>
                <w:sz w:val="24"/>
              </w:rPr>
              <w:t>WDS with AP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254" w:rsidRDefault="00EB5254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Все устройства работают на одной частоте и создают взаимные помехи, что ограничивает количество клиентов до 15-20 узлов</w:t>
            </w:r>
          </w:p>
        </w:tc>
      </w:tr>
      <w:tr w:rsidR="006456CE" w:rsidRPr="0014623E" w:rsidTr="00AD2C03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56CE" w:rsidRDefault="006456CE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Какой тип линий связи, используемых в глобальных сетях, менее надежен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456CE" w:rsidRPr="006456CE" w:rsidRDefault="006456CE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Wi-Fi</w:t>
            </w:r>
          </w:p>
        </w:tc>
      </w:tr>
      <w:tr w:rsidR="00AD2C03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2C03" w:rsidRPr="00AD2C03" w:rsidRDefault="00AD2C03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оэффициент усиления антенны по отношению к дипольной антенне обычно дается </w:t>
            </w:r>
            <w:proofErr w:type="gramStart"/>
            <w:r>
              <w:rPr>
                <w:rFonts w:ascii="Calibri" w:hAnsi="Calibri"/>
                <w:b/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2C03" w:rsidRPr="005E4F1A" w:rsidRDefault="005E4F1A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дБ(</w:t>
            </w:r>
            <w:r>
              <w:rPr>
                <w:rFonts w:ascii="Calibri" w:hAnsi="Calibri"/>
                <w:b/>
                <w:spacing w:val="-2"/>
                <w:sz w:val="24"/>
              </w:rPr>
              <w:t>dB)</w:t>
            </w:r>
          </w:p>
        </w:tc>
      </w:tr>
      <w:tr w:rsidR="007F41E5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Default="007F41E5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Прямое распознавание коллизий происходит в режиме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CSMA/CD</w:t>
            </w:r>
          </w:p>
        </w:tc>
      </w:tr>
      <w:tr w:rsidR="007F41E5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К отрицательным сторонам использования фрагментации относят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Снижение реальной производительности беспроводной станции</w:t>
            </w:r>
          </w:p>
        </w:tc>
      </w:tr>
      <w:tr w:rsidR="007F41E5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lastRenderedPageBreak/>
              <w:t xml:space="preserve">Заголовок </w:t>
            </w:r>
            <w:r>
              <w:rPr>
                <w:rFonts w:ascii="Calibri" w:hAnsi="Calibri"/>
                <w:b/>
                <w:sz w:val="24"/>
              </w:rPr>
              <w:t xml:space="preserve">AH </w:t>
            </w:r>
            <w:r>
              <w:rPr>
                <w:rFonts w:ascii="Calibri" w:hAnsi="Calibri"/>
                <w:b/>
                <w:sz w:val="24"/>
                <w:lang w:val="ru-RU"/>
              </w:rPr>
              <w:t>добавляется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После заголовка </w:t>
            </w:r>
            <w:r>
              <w:rPr>
                <w:rFonts w:ascii="Calibri" w:hAnsi="Calibri"/>
                <w:b/>
                <w:spacing w:val="-2"/>
                <w:sz w:val="24"/>
              </w:rPr>
              <w:t>IP</w:t>
            </w:r>
          </w:p>
        </w:tc>
      </w:tr>
      <w:tr w:rsidR="007F41E5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</w:rPr>
              <w:t xml:space="preserve">TKIP </w:t>
            </w:r>
            <w:r>
              <w:rPr>
                <w:rFonts w:ascii="Calibri" w:hAnsi="Calibri"/>
                <w:b/>
                <w:sz w:val="24"/>
                <w:lang w:val="ru-RU"/>
              </w:rPr>
              <w:t>определяет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Default="007F41E5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Временный протокол целостности ключа</w:t>
            </w:r>
          </w:p>
        </w:tc>
      </w:tr>
      <w:tr w:rsidR="007F41E5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В какой технологии расширения спектра применяеться код Баркера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Расширение спектора </w:t>
            </w:r>
            <w:r>
              <w:rPr>
                <w:rFonts w:ascii="Calibri" w:hAnsi="Calibri"/>
                <w:b/>
                <w:spacing w:val="-2"/>
                <w:sz w:val="24"/>
              </w:rPr>
              <w:t>DSSS</w:t>
            </w:r>
          </w:p>
        </w:tc>
      </w:tr>
      <w:tr w:rsidR="007F41E5" w:rsidRPr="0014623E" w:rsidTr="007F41E5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В режиме доступа </w:t>
            </w:r>
            <w:r>
              <w:rPr>
                <w:rFonts w:ascii="Calibri" w:hAnsi="Calibri"/>
                <w:b/>
                <w:sz w:val="24"/>
              </w:rPr>
              <w:t>DCF: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Pr="007F41E5" w:rsidRDefault="007F41E5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Применяются меры для устранения эффекта скрытого терминала</w:t>
            </w:r>
          </w:p>
        </w:tc>
      </w:tr>
      <w:tr w:rsidR="007F41E5" w:rsidRPr="0014623E" w:rsidTr="008A49A9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Default="004F060B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Общий ключ определяет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41E5" w:rsidRDefault="004F060B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Цифровой код, используемый для шифрования/расшифровки информации и проверки цифровых подписей; этот ключ может быть широко распростанен; общий ключ используется с</w:t>
            </w:r>
            <w:r w:rsidR="008A49A9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соответствующим частотным ключо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м</w:t>
            </w:r>
          </w:p>
        </w:tc>
      </w:tr>
      <w:tr w:rsidR="008A49A9" w:rsidRPr="0014623E" w:rsidTr="008A32CB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49A9" w:rsidRDefault="008A49A9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lastRenderedPageBreak/>
              <w:t>В беспроводной технологии существуют основные технологии модуляции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49A9" w:rsidRDefault="008A32CB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Амплитудная модуляция, Ч</w:t>
            </w:r>
            <w:r w:rsidR="008A49A9">
              <w:rPr>
                <w:rFonts w:ascii="Calibri" w:hAnsi="Calibri"/>
                <w:b/>
                <w:spacing w:val="-2"/>
                <w:sz w:val="24"/>
                <w:lang w:val="ru-RU"/>
              </w:rPr>
              <w:t>астотная модуляция, Фазовая модуляция</w:t>
            </w:r>
          </w:p>
        </w:tc>
      </w:tr>
      <w:tr w:rsidR="008A32CB" w:rsidRPr="0014623E" w:rsidTr="00AD5E56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2CB" w:rsidRDefault="008A32CB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Порядок осуществления радиоконтроля определяется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A32CB" w:rsidRDefault="008A32CB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Правительством РФ</w:t>
            </w:r>
          </w:p>
        </w:tc>
      </w:tr>
      <w:tr w:rsidR="00AD5E56" w:rsidRPr="0014623E" w:rsidTr="00AD5E56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E56" w:rsidRPr="00AD5E56" w:rsidRDefault="00AD5E56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Какой стандарт технологии беспроводной связи обеспечивает максимальную совместимость с предыдущими стандартами беспроводной связи, но при этом демонстрирует более высокую производительность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E56" w:rsidRPr="00AD5E56" w:rsidRDefault="00AD5E56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</w:rPr>
            </w:pPr>
            <w:r>
              <w:rPr>
                <w:rFonts w:ascii="Calibri" w:hAnsi="Calibri"/>
                <w:b/>
                <w:spacing w:val="-2"/>
                <w:sz w:val="24"/>
              </w:rPr>
              <w:t>802.11n</w:t>
            </w:r>
          </w:p>
        </w:tc>
      </w:tr>
      <w:tr w:rsidR="00AD5E56" w:rsidRPr="0014623E" w:rsidTr="00BC4487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E56" w:rsidRPr="00AD5E56" w:rsidRDefault="00AD5E56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акова наибольшая скорость передачи в беспроводной сети </w:t>
            </w:r>
            <w:r>
              <w:rPr>
                <w:rFonts w:ascii="Calibri" w:hAnsi="Calibri"/>
                <w:b/>
                <w:sz w:val="24"/>
              </w:rPr>
              <w:t>ZigBee</w:t>
            </w:r>
            <w:r w:rsidRPr="00AD5E56">
              <w:rPr>
                <w:rFonts w:ascii="Calibri" w:hAnsi="Calibri"/>
                <w:b/>
                <w:sz w:val="24"/>
                <w:lang w:val="ru-RU"/>
              </w:rPr>
              <w:t>?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5E56" w:rsidRPr="00AD5E56" w:rsidRDefault="00BC4487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250кбит/с</w:t>
            </w:r>
          </w:p>
        </w:tc>
      </w:tr>
      <w:tr w:rsidR="00BC4487" w:rsidRPr="0014623E" w:rsidTr="00BC4487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Default="00BC4487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адры управления 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Default="00BC4487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Используются для управления связью станций и точек доступа</w:t>
            </w:r>
          </w:p>
        </w:tc>
      </w:tr>
      <w:tr w:rsidR="00BC4487" w:rsidRPr="0014623E" w:rsidTr="00BC4487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Default="00BC4487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lastRenderedPageBreak/>
              <w:t>При расширении сети и увеличении количества пользователей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Default="00BC4487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Скорость связи будет падать/пропорционально числу пользователей</w:t>
            </w:r>
          </w:p>
        </w:tc>
      </w:tr>
      <w:tr w:rsidR="00BC4487" w:rsidRPr="0014623E" w:rsidTr="00BC4487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Pr="00BC4487" w:rsidRDefault="00BC4487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К особенностям </w:t>
            </w:r>
            <w:r>
              <w:rPr>
                <w:rFonts w:ascii="Calibri" w:hAnsi="Calibri"/>
                <w:b/>
                <w:sz w:val="24"/>
              </w:rPr>
              <w:t>WEP</w:t>
            </w:r>
            <w:r w:rsidRPr="00BC4487">
              <w:rPr>
                <w:rFonts w:ascii="Calibri" w:hAnsi="Calibri"/>
                <w:b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z w:val="24"/>
                <w:lang w:val="ru-RU"/>
              </w:rPr>
              <w:t>протоколов относят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Pr="00BC4487" w:rsidRDefault="00BC4487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Использование </w:t>
            </w:r>
            <w:r>
              <w:rPr>
                <w:rFonts w:ascii="Calibri" w:hAnsi="Calibri"/>
                <w:b/>
                <w:spacing w:val="-2"/>
                <w:sz w:val="24"/>
              </w:rPr>
              <w:t>WEP</w:t>
            </w:r>
            <w:r w:rsidRPr="00BC4487">
              <w:rPr>
                <w:rFonts w:ascii="Calibri" w:hAnsi="Calibri"/>
                <w:b/>
                <w:spacing w:val="-2"/>
                <w:sz w:val="24"/>
                <w:lang w:val="ru-RU"/>
              </w:rPr>
              <w:t>-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шифрования не является обязательным в сетях стандарта </w:t>
            </w:r>
            <w:r>
              <w:rPr>
                <w:rFonts w:ascii="Calibri" w:hAnsi="Calibri"/>
                <w:b/>
                <w:spacing w:val="-2"/>
                <w:sz w:val="24"/>
              </w:rPr>
              <w:t>IEEE</w:t>
            </w:r>
            <w:r w:rsidRPr="00BC4487">
              <w:rPr>
                <w:rFonts w:ascii="Calibri" w:hAnsi="Calibri"/>
                <w:b/>
                <w:spacing w:val="-2"/>
                <w:sz w:val="24"/>
                <w:lang w:val="ru-RU"/>
              </w:rPr>
              <w:t xml:space="preserve"> 802.11, </w:t>
            </w: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Открытость</w:t>
            </w:r>
          </w:p>
        </w:tc>
      </w:tr>
      <w:tr w:rsidR="00BC4487" w:rsidRPr="0014623E" w:rsidTr="003F203E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Default="00BC4487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>Инфраструктурный режим это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4487" w:rsidRDefault="00BC4487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Точка доступа обеспечивают связь клиентских компьютеров</w:t>
            </w:r>
          </w:p>
        </w:tc>
      </w:tr>
      <w:tr w:rsidR="003F203E" w:rsidRPr="0014623E" w:rsidTr="003F203E">
        <w:trPr>
          <w:trHeight w:hRule="exact" w:val="2666"/>
        </w:trPr>
        <w:tc>
          <w:tcPr>
            <w:tcW w:w="46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F203E" w:rsidRPr="003F203E" w:rsidRDefault="003F203E">
            <w:pPr>
              <w:pStyle w:val="TableParagraph"/>
              <w:ind w:left="102" w:right="363"/>
              <w:rPr>
                <w:rFonts w:ascii="Calibri" w:hAnsi="Calibri"/>
                <w:b/>
                <w:sz w:val="24"/>
                <w:lang w:val="ru-RU"/>
              </w:rPr>
            </w:pPr>
            <w:r>
              <w:rPr>
                <w:rFonts w:ascii="Calibri" w:hAnsi="Calibri"/>
                <w:b/>
                <w:sz w:val="24"/>
                <w:lang w:val="ru-RU"/>
              </w:rPr>
              <w:t xml:space="preserve">В режиме доступа </w:t>
            </w:r>
            <w:r>
              <w:rPr>
                <w:rFonts w:ascii="Calibri" w:hAnsi="Calibri"/>
                <w:b/>
                <w:sz w:val="24"/>
              </w:rPr>
              <w:t>DCF</w:t>
            </w:r>
          </w:p>
        </w:tc>
        <w:tc>
          <w:tcPr>
            <w:tcW w:w="50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F203E" w:rsidRDefault="003F203E">
            <w:pPr>
              <w:pStyle w:val="TableParagraph"/>
              <w:spacing w:line="291" w:lineRule="exact"/>
              <w:ind w:left="103"/>
              <w:rPr>
                <w:rFonts w:ascii="Calibri" w:hAnsi="Calibri"/>
                <w:b/>
                <w:spacing w:val="-2"/>
                <w:sz w:val="24"/>
                <w:lang w:val="ru-RU"/>
              </w:rPr>
            </w:pPr>
            <w:r>
              <w:rPr>
                <w:rFonts w:ascii="Calibri" w:hAnsi="Calibri"/>
                <w:b/>
                <w:spacing w:val="-2"/>
                <w:sz w:val="24"/>
                <w:lang w:val="ru-RU"/>
              </w:rPr>
              <w:t>Применяются меры для устранения эффекта скрытого терминала</w:t>
            </w:r>
          </w:p>
        </w:tc>
      </w:tr>
    </w:tbl>
    <w:p w:rsidR="006C3571" w:rsidRPr="0014623E" w:rsidRDefault="006C3571">
      <w:pPr>
        <w:rPr>
          <w:lang w:val="ru-RU"/>
        </w:rPr>
      </w:pPr>
    </w:p>
    <w:sectPr w:rsidR="006C3571" w:rsidRPr="0014623E" w:rsidSect="0019358B">
      <w:pgSz w:w="11910" w:h="16840"/>
      <w:pgMar w:top="1040" w:right="6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9358B"/>
    <w:rsid w:val="0014623E"/>
    <w:rsid w:val="0019358B"/>
    <w:rsid w:val="003F203E"/>
    <w:rsid w:val="004F060B"/>
    <w:rsid w:val="005E4F1A"/>
    <w:rsid w:val="006456CE"/>
    <w:rsid w:val="006C3571"/>
    <w:rsid w:val="007F41E5"/>
    <w:rsid w:val="008A32CB"/>
    <w:rsid w:val="008A49A9"/>
    <w:rsid w:val="008A7A54"/>
    <w:rsid w:val="00AD2C03"/>
    <w:rsid w:val="00AD5E56"/>
    <w:rsid w:val="00BC4487"/>
    <w:rsid w:val="00EB5254"/>
    <w:rsid w:val="00FB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3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358B"/>
    <w:pPr>
      <w:spacing w:before="207"/>
      <w:ind w:left="220"/>
    </w:pPr>
    <w:rPr>
      <w:rFonts w:ascii="Calibri" w:eastAsia="Calibri" w:hAnsi="Calibri"/>
      <w:sz w:val="32"/>
      <w:szCs w:val="32"/>
    </w:rPr>
  </w:style>
  <w:style w:type="paragraph" w:styleId="a4">
    <w:name w:val="List Paragraph"/>
    <w:basedOn w:val="a"/>
    <w:uiPriority w:val="1"/>
    <w:qFormat/>
    <w:rsid w:val="0019358B"/>
  </w:style>
  <w:style w:type="paragraph" w:customStyle="1" w:styleId="TableParagraph">
    <w:name w:val="Table Paragraph"/>
    <w:basedOn w:val="a"/>
    <w:uiPriority w:val="1"/>
    <w:qFormat/>
    <w:rsid w:val="0019358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8F7D5-242D-494D-AE56-C333485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ызунов</dc:creator>
  <cp:lastModifiedBy>Evgeny</cp:lastModifiedBy>
  <cp:revision>13</cp:revision>
  <dcterms:created xsi:type="dcterms:W3CDTF">2021-03-25T20:48:00Z</dcterms:created>
  <dcterms:modified xsi:type="dcterms:W3CDTF">2021-03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LastSaved">
    <vt:filetime>2021-03-25T00:00:00Z</vt:filetime>
  </property>
</Properties>
</file>